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6E75" w14:textId="6B228DBD" w:rsidR="00863888" w:rsidRDefault="00637154" w:rsidP="00637154">
      <w:pPr>
        <w:spacing w:line="480" w:lineRule="auto"/>
      </w:pPr>
      <w:r>
        <w:t>Kent Bloodsworth</w:t>
      </w:r>
    </w:p>
    <w:p w14:paraId="27A48C8A" w14:textId="53459D43" w:rsidR="00637154" w:rsidRDefault="00C22356" w:rsidP="00637154">
      <w:pPr>
        <w:spacing w:line="480" w:lineRule="auto"/>
      </w:pPr>
      <w:r>
        <w:t>March 06, 2022</w:t>
      </w:r>
    </w:p>
    <w:p w14:paraId="2D8398FD" w14:textId="4BEF110E" w:rsidR="00637154" w:rsidRDefault="00637154" w:rsidP="00637154">
      <w:pPr>
        <w:spacing w:line="480" w:lineRule="auto"/>
      </w:pPr>
      <w:r>
        <w:t>Foundation of Programming (Python)</w:t>
      </w:r>
    </w:p>
    <w:p w14:paraId="0753FFFC" w14:textId="4AD881D5" w:rsidR="00637154" w:rsidRDefault="00637154" w:rsidP="00637154">
      <w:pPr>
        <w:spacing w:line="480" w:lineRule="auto"/>
      </w:pPr>
      <w:r>
        <w:t>Assignment</w:t>
      </w:r>
      <w:r w:rsidR="00C22356">
        <w:t>06</w:t>
      </w:r>
    </w:p>
    <w:p w14:paraId="520EC3FA" w14:textId="05096AE8" w:rsidR="00637154" w:rsidRDefault="00C22356" w:rsidP="00637154">
      <w:pPr>
        <w:pStyle w:val="Title"/>
        <w:jc w:val="center"/>
      </w:pPr>
      <w:r>
        <w:t>CD Inventory Continued</w:t>
      </w:r>
    </w:p>
    <w:p w14:paraId="1AE8D682" w14:textId="0B67F6ED" w:rsidR="00637154" w:rsidRDefault="00637154" w:rsidP="00637154">
      <w:pPr>
        <w:pStyle w:val="Heading1"/>
      </w:pPr>
      <w:r>
        <w:t>Introduction</w:t>
      </w:r>
    </w:p>
    <w:p w14:paraId="2E789546" w14:textId="235D6D3F" w:rsidR="00A7442F" w:rsidRPr="00A7442F" w:rsidRDefault="000A1425" w:rsidP="00A7442F">
      <w:r>
        <w:t>This module covered how to work with functions, their arguments and return values,</w:t>
      </w:r>
      <w:r w:rsidR="00883192" w:rsidRPr="00883192">
        <w:t xml:space="preserve"> and how we can use functions to organize our code. We also covered what is meant by shadowing </w:t>
      </w:r>
      <w:r w:rsidR="00B8564C">
        <w:t xml:space="preserve">and </w:t>
      </w:r>
      <w:r w:rsidR="00883192" w:rsidRPr="00883192">
        <w:t xml:space="preserve">the difference between global and local variables. To complete this </w:t>
      </w:r>
      <w:r w:rsidR="00B8564C" w:rsidRPr="00883192">
        <w:t>assignment,</w:t>
      </w:r>
      <w:r w:rsidR="00883192" w:rsidRPr="00883192">
        <w:t xml:space="preserve"> we use</w:t>
      </w:r>
      <w:r w:rsidR="00B8564C">
        <w:t>d</w:t>
      </w:r>
      <w:r w:rsidR="00883192" w:rsidRPr="00883192">
        <w:t xml:space="preserve"> </w:t>
      </w:r>
      <w:r w:rsidR="00B8564C">
        <w:t xml:space="preserve">the </w:t>
      </w:r>
      <w:r w:rsidR="00883192" w:rsidRPr="00883192">
        <w:t>starter code that was provided</w:t>
      </w:r>
      <w:r w:rsidR="00B8564C">
        <w:t>.</w:t>
      </w:r>
      <w:r w:rsidR="00B8564C" w:rsidRPr="00B8564C">
        <w:t xml:space="preserve"> </w:t>
      </w:r>
      <w:r w:rsidR="00B8564C">
        <w:t xml:space="preserve">The starter code </w:t>
      </w:r>
      <w:r w:rsidR="00B8564C" w:rsidRPr="00B8564C">
        <w:t xml:space="preserve">was an example solution </w:t>
      </w:r>
      <w:r w:rsidR="00B8564C">
        <w:t>for</w:t>
      </w:r>
      <w:r w:rsidR="00B8564C" w:rsidRPr="00B8564C">
        <w:t xml:space="preserve"> last week's </w:t>
      </w:r>
      <w:r>
        <w:t>work</w:t>
      </w:r>
      <w:r w:rsidR="00B8564C" w:rsidRPr="00B8564C">
        <w:t xml:space="preserve">. In this </w:t>
      </w:r>
      <w:r w:rsidR="00B8564C">
        <w:t xml:space="preserve">starter code </w:t>
      </w:r>
      <w:r w:rsidR="00B8564C" w:rsidRPr="00B8564C">
        <w:t>script</w:t>
      </w:r>
      <w:r w:rsidR="00B8564C">
        <w:t>,</w:t>
      </w:r>
      <w:r w:rsidR="00B8564C" w:rsidRPr="00B8564C">
        <w:t xml:space="preserve"> there were several </w:t>
      </w:r>
      <w:r w:rsidR="00B8564C">
        <w:t>TODO</w:t>
      </w:r>
      <w:r w:rsidR="00B8564C" w:rsidRPr="00B8564C">
        <w:t>'s throughout the code</w:t>
      </w:r>
      <w:r w:rsidR="00B8564C">
        <w:t>,</w:t>
      </w:r>
      <w:r w:rsidR="00B8564C" w:rsidRPr="00B8564C">
        <w:t xml:space="preserve"> and we were tasked with completing these to </w:t>
      </w:r>
      <w:r w:rsidR="00B8564C">
        <w:t>modify</w:t>
      </w:r>
      <w:r w:rsidR="00B8564C" w:rsidRPr="00B8564C">
        <w:t xml:space="preserve"> the script to </w:t>
      </w:r>
      <w:r w:rsidR="00B8564C">
        <w:t>use functions and further</w:t>
      </w:r>
      <w:r w:rsidR="00B8564C" w:rsidRPr="00B8564C">
        <w:t xml:space="preserve"> organize the code.</w:t>
      </w:r>
    </w:p>
    <w:p w14:paraId="779C2D2F" w14:textId="1558EDE6" w:rsidR="00637154" w:rsidRDefault="00A22C22" w:rsidP="00637154">
      <w:pPr>
        <w:pStyle w:val="Heading1"/>
      </w:pPr>
      <w:r>
        <w:t>Completing the TODO’s</w:t>
      </w:r>
    </w:p>
    <w:p w14:paraId="7485AF85" w14:textId="7303113B" w:rsidR="00A22C22" w:rsidRPr="00A22C22" w:rsidRDefault="000A1425" w:rsidP="00A22C22">
      <w:r>
        <w:t>It was overwhelming when first opening the starter script and looking at the TODO’s</w:t>
      </w:r>
      <w:r w:rsidR="00A22C22" w:rsidRPr="00A22C22">
        <w:t xml:space="preserve">. I started by completing the </w:t>
      </w:r>
      <w:r>
        <w:t xml:space="preserve">ones </w:t>
      </w:r>
      <w:r w:rsidR="00A22C22" w:rsidRPr="00A22C22">
        <w:t xml:space="preserve">I thought were the most </w:t>
      </w:r>
      <w:r>
        <w:t>straightforward,</w:t>
      </w:r>
      <w:r w:rsidR="00A22C22" w:rsidRPr="00A22C22">
        <w:t xml:space="preserve"> and even the quote UN quote easy ones took work. </w:t>
      </w:r>
      <w:r>
        <w:t>There’s a lot to wrap my mind around just the concept of the functions and using arguments and return values and identifying what they should be and how they interact with the code</w:t>
      </w:r>
      <w:r w:rsidR="00A22C22" w:rsidRPr="00A22C22">
        <w:t xml:space="preserve">. </w:t>
      </w:r>
      <w:r>
        <w:t>I had the most challenging time with the “a” option</w:t>
      </w:r>
      <w:r w:rsidR="00B12730" w:rsidRPr="00B12730">
        <w:t xml:space="preserve"> in the menu</w:t>
      </w:r>
      <w:r>
        <w:t>,</w:t>
      </w:r>
      <w:r w:rsidR="00B12730" w:rsidRPr="00B12730">
        <w:t xml:space="preserve"> adding a CD entry. I believe this was because </w:t>
      </w:r>
      <w:r>
        <w:t xml:space="preserve">of </w:t>
      </w:r>
      <w:r w:rsidR="00B12730" w:rsidRPr="00B12730">
        <w:t xml:space="preserve">breaking up the input from the user into the </w:t>
      </w:r>
      <w:r>
        <w:t>input-output</w:t>
      </w:r>
      <w:r w:rsidR="00B12730" w:rsidRPr="00B12730">
        <w:t xml:space="preserve"> class and then moving the second part of that code to the data processor class</w:t>
      </w:r>
      <w:r>
        <w:t>.</w:t>
      </w:r>
      <w:r w:rsidR="00B12730" w:rsidRPr="00B12730">
        <w:t xml:space="preserve"> </w:t>
      </w:r>
      <w:r w:rsidR="002B60AB">
        <w:t>The</w:t>
      </w:r>
      <w:r w:rsidR="00B12730" w:rsidRPr="00B12730">
        <w:t xml:space="preserve"> </w:t>
      </w:r>
      <w:r w:rsidR="002B60AB">
        <w:t>information</w:t>
      </w:r>
      <w:r w:rsidR="00B12730" w:rsidRPr="00B12730">
        <w:t xml:space="preserve"> was captured in </w:t>
      </w:r>
      <w:r w:rsidR="002B60AB">
        <w:t>one function, but the data was processed and appended to the list table in another function</w:t>
      </w:r>
      <w:r w:rsidR="00B12730" w:rsidRPr="00B12730">
        <w:t>. I got several error messages trying to get everything working right</w:t>
      </w:r>
      <w:r w:rsidR="002B60AB">
        <w:t>. I</w:t>
      </w:r>
      <w:r w:rsidR="00B12730" w:rsidRPr="00B12730">
        <w:t xml:space="preserve"> found that the information provided with the error message was usually enough to point me in the right direction </w:t>
      </w:r>
      <w:r w:rsidR="002B60AB" w:rsidRPr="00B12730">
        <w:t>for</w:t>
      </w:r>
      <w:r w:rsidR="00B12730" w:rsidRPr="00B12730">
        <w:t xml:space="preserve"> where I went wrong</w:t>
      </w:r>
      <w:r>
        <w:t xml:space="preserve">. </w:t>
      </w:r>
    </w:p>
    <w:p w14:paraId="7743FC51" w14:textId="15D577F8" w:rsidR="00637154" w:rsidRDefault="00822A39" w:rsidP="00637154">
      <w:pPr>
        <w:pStyle w:val="Heading1"/>
      </w:pPr>
      <w:r>
        <w:t>Screenshot of working script</w:t>
      </w:r>
      <w:r w:rsidR="000A1425">
        <w:t xml:space="preserve"> </w:t>
      </w:r>
    </w:p>
    <w:p w14:paraId="39681114" w14:textId="56935BEC" w:rsidR="00E14919" w:rsidRDefault="00E14919" w:rsidP="00E14919">
      <w:r w:rsidRPr="00E14919">
        <w:t>Figure</w:t>
      </w:r>
      <w:r w:rsidR="00F44609">
        <w:t>s</w:t>
      </w:r>
      <w:r w:rsidRPr="00E14919">
        <w:t xml:space="preserve"> </w:t>
      </w:r>
      <w:r>
        <w:t>1</w:t>
      </w:r>
      <w:r w:rsidR="00F44609">
        <w:t>, 2, and 3</w:t>
      </w:r>
      <w:r w:rsidRPr="00E14919">
        <w:t xml:space="preserve"> </w:t>
      </w:r>
      <w:r w:rsidR="00F44609">
        <w:t>are</w:t>
      </w:r>
      <w:r w:rsidRPr="00E14919">
        <w:t xml:space="preserve"> screenshot</w:t>
      </w:r>
      <w:r w:rsidR="00F44609">
        <w:t>s</w:t>
      </w:r>
      <w:r w:rsidRPr="00E14919">
        <w:t xml:space="preserve"> of the script working in </w:t>
      </w:r>
      <w:r>
        <w:t>S</w:t>
      </w:r>
      <w:r w:rsidRPr="00E14919">
        <w:t>p</w:t>
      </w:r>
      <w:r>
        <w:t>y</w:t>
      </w:r>
      <w:r w:rsidRPr="00E14919">
        <w:t>der</w:t>
      </w:r>
      <w:r w:rsidR="00F44609">
        <w:t>,</w:t>
      </w:r>
      <w:r w:rsidRPr="00E14919">
        <w:t xml:space="preserve"> and figure</w:t>
      </w:r>
      <w:r w:rsidR="0077741B">
        <w:t>s</w:t>
      </w:r>
      <w:r w:rsidRPr="00E14919">
        <w:t xml:space="preserve"> </w:t>
      </w:r>
      <w:r w:rsidR="00F44609">
        <w:t>4</w:t>
      </w:r>
      <w:r w:rsidR="0077741B">
        <w:t>, and 5 are</w:t>
      </w:r>
      <w:r w:rsidRPr="00E14919">
        <w:t xml:space="preserve"> screenshot</w:t>
      </w:r>
      <w:r w:rsidR="0077741B">
        <w:t>s</w:t>
      </w:r>
      <w:r w:rsidRPr="00E14919">
        <w:t xml:space="preserve"> of the script working in </w:t>
      </w:r>
      <w:r>
        <w:t>T</w:t>
      </w:r>
      <w:r w:rsidRPr="00E14919">
        <w:t xml:space="preserve">erminal. The script ran fine </w:t>
      </w:r>
      <w:r>
        <w:t xml:space="preserve">on </w:t>
      </w:r>
      <w:r w:rsidRPr="00E14919">
        <w:t>both consoles</w:t>
      </w:r>
      <w:r>
        <w:t>.</w:t>
      </w:r>
    </w:p>
    <w:p w14:paraId="27CF98C7" w14:textId="77777777" w:rsidR="00F44609" w:rsidRDefault="00F44609" w:rsidP="00F44609">
      <w:pPr>
        <w:keepNext/>
      </w:pPr>
      <w:r w:rsidRPr="00F44609">
        <w:lastRenderedPageBreak/>
        <w:drawing>
          <wp:inline distT="0" distB="0" distL="0" distR="0" wp14:anchorId="273040A3" wp14:editId="012C6424">
            <wp:extent cx="3505200" cy="5384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3505200" cy="5384800"/>
                    </a:xfrm>
                    <a:prstGeom prst="rect">
                      <a:avLst/>
                    </a:prstGeom>
                  </pic:spPr>
                </pic:pic>
              </a:graphicData>
            </a:graphic>
          </wp:inline>
        </w:drawing>
      </w:r>
    </w:p>
    <w:p w14:paraId="70B2FE99" w14:textId="2CC97392" w:rsidR="00F44609" w:rsidRDefault="00F44609" w:rsidP="00F44609">
      <w:pPr>
        <w:pStyle w:val="Caption"/>
      </w:pPr>
      <w:r>
        <w:t xml:space="preserve">Figure </w:t>
      </w:r>
      <w:fldSimple w:instr=" SEQ Figure \* ARABIC ">
        <w:r w:rsidR="0077741B">
          <w:rPr>
            <w:noProof/>
          </w:rPr>
          <w:t>1</w:t>
        </w:r>
      </w:fldSimple>
      <w:r>
        <w:t xml:space="preserve"> - Spyder Screenshot</w:t>
      </w:r>
    </w:p>
    <w:p w14:paraId="6EC52BD1" w14:textId="1D2EDBE3" w:rsidR="00F44609" w:rsidRDefault="00F44609" w:rsidP="00E14919"/>
    <w:p w14:paraId="36F5F5FA" w14:textId="77777777" w:rsidR="00F44609" w:rsidRDefault="00F44609" w:rsidP="00F44609">
      <w:pPr>
        <w:keepNext/>
      </w:pPr>
      <w:r w:rsidRPr="00F44609">
        <w:lastRenderedPageBreak/>
        <w:drawing>
          <wp:inline distT="0" distB="0" distL="0" distR="0" wp14:anchorId="71A62C0E" wp14:editId="0EF5191D">
            <wp:extent cx="3505200" cy="563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3505200" cy="5638800"/>
                    </a:xfrm>
                    <a:prstGeom prst="rect">
                      <a:avLst/>
                    </a:prstGeom>
                  </pic:spPr>
                </pic:pic>
              </a:graphicData>
            </a:graphic>
          </wp:inline>
        </w:drawing>
      </w:r>
    </w:p>
    <w:p w14:paraId="29B6655D" w14:textId="13E0DDF5" w:rsidR="00F44609" w:rsidRDefault="00F44609" w:rsidP="00F44609">
      <w:pPr>
        <w:pStyle w:val="Caption"/>
      </w:pPr>
      <w:r>
        <w:t xml:space="preserve">Figure </w:t>
      </w:r>
      <w:fldSimple w:instr=" SEQ Figure \* ARABIC ">
        <w:r w:rsidR="0077741B">
          <w:rPr>
            <w:noProof/>
          </w:rPr>
          <w:t>2</w:t>
        </w:r>
      </w:fldSimple>
      <w:r>
        <w:t xml:space="preserve"> - </w:t>
      </w:r>
      <w:r w:rsidRPr="00017246">
        <w:t>Spyder Screenshot</w:t>
      </w:r>
    </w:p>
    <w:p w14:paraId="513CBE24" w14:textId="22574452" w:rsidR="00F44609" w:rsidRDefault="00F44609" w:rsidP="00E14919"/>
    <w:p w14:paraId="400B5EA1" w14:textId="77777777" w:rsidR="00F44609" w:rsidRDefault="00F44609" w:rsidP="00F44609">
      <w:pPr>
        <w:keepNext/>
      </w:pPr>
      <w:r w:rsidRPr="00F44609">
        <w:lastRenderedPageBreak/>
        <w:drawing>
          <wp:inline distT="0" distB="0" distL="0" distR="0" wp14:anchorId="0C678983" wp14:editId="7B132860">
            <wp:extent cx="3365500" cy="2578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3365500" cy="2578100"/>
                    </a:xfrm>
                    <a:prstGeom prst="rect">
                      <a:avLst/>
                    </a:prstGeom>
                  </pic:spPr>
                </pic:pic>
              </a:graphicData>
            </a:graphic>
          </wp:inline>
        </w:drawing>
      </w:r>
    </w:p>
    <w:p w14:paraId="08E4BE15" w14:textId="5D798DB4" w:rsidR="00F44609" w:rsidRDefault="00F44609" w:rsidP="00F44609">
      <w:pPr>
        <w:pStyle w:val="Caption"/>
      </w:pPr>
      <w:r>
        <w:t xml:space="preserve">Figure </w:t>
      </w:r>
      <w:fldSimple w:instr=" SEQ Figure \* ARABIC ">
        <w:r w:rsidR="0077741B">
          <w:rPr>
            <w:noProof/>
          </w:rPr>
          <w:t>3</w:t>
        </w:r>
      </w:fldSimple>
      <w:r>
        <w:t xml:space="preserve"> - </w:t>
      </w:r>
      <w:r w:rsidRPr="00FE484E">
        <w:t>Spyder Screenshot</w:t>
      </w:r>
    </w:p>
    <w:p w14:paraId="4C2BB234" w14:textId="77777777" w:rsidR="0077741B" w:rsidRDefault="0077741B" w:rsidP="0077741B">
      <w:pPr>
        <w:keepNext/>
      </w:pPr>
      <w:r w:rsidRPr="0077741B">
        <w:lastRenderedPageBreak/>
        <w:drawing>
          <wp:inline distT="0" distB="0" distL="0" distR="0" wp14:anchorId="59CECFBA" wp14:editId="6E03FFBD">
            <wp:extent cx="3594100" cy="6413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594100" cy="6413500"/>
                    </a:xfrm>
                    <a:prstGeom prst="rect">
                      <a:avLst/>
                    </a:prstGeom>
                  </pic:spPr>
                </pic:pic>
              </a:graphicData>
            </a:graphic>
          </wp:inline>
        </w:drawing>
      </w:r>
    </w:p>
    <w:p w14:paraId="24708DC9" w14:textId="47088A44" w:rsidR="00F44609" w:rsidRDefault="0077741B" w:rsidP="0077741B">
      <w:pPr>
        <w:pStyle w:val="Caption"/>
      </w:pPr>
      <w:r>
        <w:t xml:space="preserve">Figure </w:t>
      </w:r>
      <w:fldSimple w:instr=" SEQ Figure \* ARABIC ">
        <w:r>
          <w:rPr>
            <w:noProof/>
          </w:rPr>
          <w:t>4</w:t>
        </w:r>
      </w:fldSimple>
      <w:r>
        <w:t xml:space="preserve"> - Screenshot of Terminal</w:t>
      </w:r>
    </w:p>
    <w:p w14:paraId="19972E40" w14:textId="77777777" w:rsidR="0077741B" w:rsidRDefault="0077741B" w:rsidP="0077741B">
      <w:pPr>
        <w:keepNext/>
      </w:pPr>
      <w:r w:rsidRPr="0077741B">
        <w:lastRenderedPageBreak/>
        <w:drawing>
          <wp:inline distT="0" distB="0" distL="0" distR="0" wp14:anchorId="24BEA07D" wp14:editId="401FAD62">
            <wp:extent cx="3568700" cy="6223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568700" cy="6223000"/>
                    </a:xfrm>
                    <a:prstGeom prst="rect">
                      <a:avLst/>
                    </a:prstGeom>
                  </pic:spPr>
                </pic:pic>
              </a:graphicData>
            </a:graphic>
          </wp:inline>
        </w:drawing>
      </w:r>
    </w:p>
    <w:p w14:paraId="2EC0681C" w14:textId="6A57C5B4" w:rsidR="0077741B" w:rsidRPr="00F44609" w:rsidRDefault="0077741B" w:rsidP="0077741B">
      <w:pPr>
        <w:pStyle w:val="Caption"/>
      </w:pPr>
      <w:r>
        <w:t xml:space="preserve">Figure </w:t>
      </w:r>
      <w:fldSimple w:instr=" SEQ Figure \* ARABIC ">
        <w:r>
          <w:rPr>
            <w:noProof/>
          </w:rPr>
          <w:t>5</w:t>
        </w:r>
      </w:fldSimple>
      <w:r>
        <w:t xml:space="preserve"> - Screenshot of Terminal</w:t>
      </w:r>
    </w:p>
    <w:p w14:paraId="62048464" w14:textId="284BA1DA" w:rsidR="00637154" w:rsidRDefault="00637154" w:rsidP="00637154">
      <w:pPr>
        <w:pStyle w:val="Heading1"/>
      </w:pPr>
      <w:r>
        <w:t>Summary</w:t>
      </w:r>
    </w:p>
    <w:p w14:paraId="788CFCA3" w14:textId="76B18CFD" w:rsidR="00A7442F" w:rsidRDefault="002F31EF" w:rsidP="00A7442F">
      <w:r>
        <w:t xml:space="preserve">For </w:t>
      </w:r>
      <w:r w:rsidR="002B60AB" w:rsidRPr="002B60AB">
        <w:t>this assignment</w:t>
      </w:r>
      <w:r w:rsidR="00822A39">
        <w:t>,</w:t>
      </w:r>
      <w:r w:rsidR="002B60AB" w:rsidRPr="002B60AB">
        <w:t xml:space="preserve"> I </w:t>
      </w:r>
      <w:r>
        <w:t>reviewed</w:t>
      </w:r>
      <w:r w:rsidR="002B60AB" w:rsidRPr="002B60AB">
        <w:t xml:space="preserve"> the modules</w:t>
      </w:r>
      <w:r>
        <w:t>,</w:t>
      </w:r>
      <w:r w:rsidR="002B60AB" w:rsidRPr="002B60AB">
        <w:t xml:space="preserve"> lectures</w:t>
      </w:r>
      <w:r>
        <w:t>,</w:t>
      </w:r>
      <w:r w:rsidR="002B60AB" w:rsidRPr="002B60AB">
        <w:t xml:space="preserve"> reading material</w:t>
      </w:r>
      <w:r>
        <w:t xml:space="preserve">, and </w:t>
      </w:r>
      <w:r w:rsidR="002B60AB" w:rsidRPr="002B60AB">
        <w:t>videos before</w:t>
      </w:r>
      <w:r w:rsidR="00967684">
        <w:t xml:space="preserve"> starting</w:t>
      </w:r>
      <w:r w:rsidR="002B60AB" w:rsidRPr="002B60AB">
        <w:t>.</w:t>
      </w:r>
      <w:r w:rsidR="00967684">
        <w:t xml:space="preserve"> </w:t>
      </w:r>
      <w:r w:rsidR="00822A39" w:rsidRPr="00822A39">
        <w:t>Once I</w:t>
      </w:r>
      <w:r w:rsidR="00B733EC">
        <w:t xml:space="preserve"> had</w:t>
      </w:r>
      <w:r w:rsidR="00822A39" w:rsidRPr="00822A39">
        <w:t xml:space="preserve"> done this I started by completing what I </w:t>
      </w:r>
      <w:r w:rsidR="00B733EC" w:rsidRPr="00822A39">
        <w:t>perceived</w:t>
      </w:r>
      <w:r w:rsidR="00822A39" w:rsidRPr="00822A39">
        <w:t xml:space="preserve"> to be the easiest </w:t>
      </w:r>
      <w:r w:rsidR="00822A39">
        <w:t>TODO</w:t>
      </w:r>
      <w:r w:rsidR="00822A39" w:rsidRPr="00822A39">
        <w:t xml:space="preserve">'s in the code. This included taking </w:t>
      </w:r>
      <w:r w:rsidR="00B733EC">
        <w:t>blocks</w:t>
      </w:r>
      <w:r w:rsidR="00822A39" w:rsidRPr="00822A39">
        <w:t xml:space="preserve"> of code </w:t>
      </w:r>
      <w:r w:rsidR="00B733EC">
        <w:t>and defining functions for the blocks.</w:t>
      </w:r>
      <w:r w:rsidR="00822A39" w:rsidRPr="00822A39">
        <w:t xml:space="preserve"> </w:t>
      </w:r>
      <w:r w:rsidR="00E14919">
        <w:t>T</w:t>
      </w:r>
      <w:r w:rsidR="00E14919" w:rsidRPr="00E14919">
        <w:t xml:space="preserve">he functionality for the code was tested in </w:t>
      </w:r>
      <w:r w:rsidR="00E14919">
        <w:t>S</w:t>
      </w:r>
      <w:r w:rsidR="00E14919" w:rsidRPr="00E14919">
        <w:t>p</w:t>
      </w:r>
      <w:r w:rsidR="00E14919">
        <w:t>y</w:t>
      </w:r>
      <w:r w:rsidR="00E14919" w:rsidRPr="00E14919">
        <w:t xml:space="preserve">der in </w:t>
      </w:r>
      <w:r w:rsidR="00E14919">
        <w:t>T</w:t>
      </w:r>
      <w:r w:rsidR="00E14919" w:rsidRPr="00E14919">
        <w:t>erminal and</w:t>
      </w:r>
      <w:r w:rsidR="00E14919">
        <w:t xml:space="preserve"> </w:t>
      </w:r>
      <w:r w:rsidR="00E14919" w:rsidRPr="00E14919">
        <w:t>worked as expected.</w:t>
      </w:r>
      <w:r w:rsidR="00E14919">
        <w:t xml:space="preserve"> </w:t>
      </w:r>
      <w:r w:rsidR="00822A39" w:rsidRPr="00822A39">
        <w:t xml:space="preserve">It was </w:t>
      </w:r>
      <w:r w:rsidR="00B733EC">
        <w:t>mentioned</w:t>
      </w:r>
      <w:r w:rsidR="00822A39" w:rsidRPr="00822A39">
        <w:t xml:space="preserve"> in class that working with somebody </w:t>
      </w:r>
      <w:r w:rsidR="00B733EC">
        <w:t>else’s</w:t>
      </w:r>
      <w:r w:rsidR="00822A39" w:rsidRPr="00822A39">
        <w:t xml:space="preserve"> code can in some ways be easier and then in other ways be harder</w:t>
      </w:r>
      <w:r w:rsidR="00B733EC">
        <w:t>,</w:t>
      </w:r>
      <w:r w:rsidR="00822A39" w:rsidRPr="00822A39">
        <w:t xml:space="preserve"> I now understand.</w:t>
      </w:r>
      <w:r w:rsidR="00B733EC">
        <w:t xml:space="preserve"> </w:t>
      </w:r>
    </w:p>
    <w:p w14:paraId="2F724EFF" w14:textId="4F4D5F6F" w:rsidR="005354E7" w:rsidRDefault="005354E7" w:rsidP="00A7442F"/>
    <w:p w14:paraId="6506A30F" w14:textId="6DEE939D" w:rsidR="00637154" w:rsidRDefault="00637154" w:rsidP="00637154">
      <w:pPr>
        <w:pStyle w:val="Heading1"/>
      </w:pPr>
      <w:r>
        <w:lastRenderedPageBreak/>
        <w:t>Appendix</w:t>
      </w:r>
    </w:p>
    <w:p w14:paraId="74A1DC40" w14:textId="141F2047" w:rsidR="00C27DD7" w:rsidRPr="00C27DD7" w:rsidRDefault="00C27DD7" w:rsidP="00C27DD7">
      <w:r>
        <w:t xml:space="preserve">GitHub Link - </w:t>
      </w:r>
      <w:hyperlink r:id="rId10" w:history="1">
        <w:r w:rsidRPr="00C27DD7">
          <w:rPr>
            <w:rStyle w:val="Hyperlink"/>
          </w:rPr>
          <w:t>https://github.com/KentBloods/Assignment06</w:t>
        </w:r>
      </w:hyperlink>
    </w:p>
    <w:p w14:paraId="77335D95" w14:textId="3256FC4C" w:rsidR="0036427A" w:rsidRDefault="0036427A" w:rsidP="0036427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42053C" w:rsidRPr="0042053C" w14:paraId="63C809A3" w14:textId="77777777" w:rsidTr="0042053C">
        <w:trPr>
          <w:tblCellSpacing w:w="15" w:type="dxa"/>
        </w:trPr>
        <w:tc>
          <w:tcPr>
            <w:tcW w:w="0" w:type="auto"/>
            <w:vAlign w:val="center"/>
            <w:hideMark/>
          </w:tcPr>
          <w:p w14:paraId="1A2AB3E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w:t>
            </w:r>
          </w:p>
          <w:p w14:paraId="7344887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w:t>
            </w:r>
          </w:p>
          <w:p w14:paraId="2735595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w:t>
            </w:r>
          </w:p>
          <w:p w14:paraId="44B112F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w:t>
            </w:r>
          </w:p>
          <w:p w14:paraId="5831FFB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w:t>
            </w:r>
          </w:p>
          <w:p w14:paraId="112D370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w:t>
            </w:r>
          </w:p>
          <w:p w14:paraId="0EA5C07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w:t>
            </w:r>
          </w:p>
          <w:p w14:paraId="07D49D4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w:t>
            </w:r>
          </w:p>
          <w:p w14:paraId="02A2415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w:t>
            </w:r>
          </w:p>
          <w:p w14:paraId="25B0DE2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0</w:t>
            </w:r>
          </w:p>
          <w:p w14:paraId="0D473F3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1</w:t>
            </w:r>
          </w:p>
          <w:p w14:paraId="0150B83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2</w:t>
            </w:r>
          </w:p>
          <w:p w14:paraId="10B7AEE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3</w:t>
            </w:r>
          </w:p>
          <w:p w14:paraId="71BECCF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4</w:t>
            </w:r>
          </w:p>
          <w:p w14:paraId="3FC9B8F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5</w:t>
            </w:r>
          </w:p>
          <w:p w14:paraId="38C8E75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6</w:t>
            </w:r>
          </w:p>
          <w:p w14:paraId="0E60D79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7</w:t>
            </w:r>
          </w:p>
          <w:p w14:paraId="343C936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8</w:t>
            </w:r>
          </w:p>
          <w:p w14:paraId="12EFA97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19</w:t>
            </w:r>
          </w:p>
          <w:p w14:paraId="0F44116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0</w:t>
            </w:r>
          </w:p>
          <w:p w14:paraId="415D06A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1</w:t>
            </w:r>
          </w:p>
          <w:p w14:paraId="28D4BA7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2</w:t>
            </w:r>
          </w:p>
          <w:p w14:paraId="0401340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3</w:t>
            </w:r>
          </w:p>
          <w:p w14:paraId="3D34D19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4</w:t>
            </w:r>
          </w:p>
          <w:p w14:paraId="2E5A90A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5</w:t>
            </w:r>
          </w:p>
          <w:p w14:paraId="636B88D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6</w:t>
            </w:r>
          </w:p>
          <w:p w14:paraId="2F6C9E5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7</w:t>
            </w:r>
          </w:p>
          <w:p w14:paraId="7502E5A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8</w:t>
            </w:r>
          </w:p>
          <w:p w14:paraId="0B30985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29</w:t>
            </w:r>
          </w:p>
          <w:p w14:paraId="62516B2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0</w:t>
            </w:r>
          </w:p>
          <w:p w14:paraId="68892C7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1</w:t>
            </w:r>
          </w:p>
          <w:p w14:paraId="717C5F0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2</w:t>
            </w:r>
          </w:p>
          <w:p w14:paraId="4B572C9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3</w:t>
            </w:r>
          </w:p>
          <w:p w14:paraId="6A55B56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4</w:t>
            </w:r>
          </w:p>
          <w:p w14:paraId="751C29F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5</w:t>
            </w:r>
          </w:p>
          <w:p w14:paraId="5483FAB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6</w:t>
            </w:r>
          </w:p>
          <w:p w14:paraId="6636520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7</w:t>
            </w:r>
          </w:p>
          <w:p w14:paraId="4CF52FE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8</w:t>
            </w:r>
          </w:p>
          <w:p w14:paraId="753AAF1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39</w:t>
            </w:r>
          </w:p>
          <w:p w14:paraId="675B015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0</w:t>
            </w:r>
          </w:p>
          <w:p w14:paraId="294EF1E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1</w:t>
            </w:r>
          </w:p>
          <w:p w14:paraId="54A3AE9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2</w:t>
            </w:r>
          </w:p>
          <w:p w14:paraId="266ED2F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3</w:t>
            </w:r>
          </w:p>
          <w:p w14:paraId="04A0395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4</w:t>
            </w:r>
          </w:p>
          <w:p w14:paraId="11C41F1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5</w:t>
            </w:r>
          </w:p>
          <w:p w14:paraId="2BE8709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6</w:t>
            </w:r>
          </w:p>
          <w:p w14:paraId="0F34518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7</w:t>
            </w:r>
          </w:p>
          <w:p w14:paraId="6527BD5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8</w:t>
            </w:r>
          </w:p>
          <w:p w14:paraId="4097BFF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49</w:t>
            </w:r>
          </w:p>
          <w:p w14:paraId="18AD6A1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0</w:t>
            </w:r>
          </w:p>
          <w:p w14:paraId="4FCC912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1</w:t>
            </w:r>
          </w:p>
          <w:p w14:paraId="75E9955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2</w:t>
            </w:r>
          </w:p>
          <w:p w14:paraId="1D12A3A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 xml:space="preserve"> 53</w:t>
            </w:r>
          </w:p>
          <w:p w14:paraId="6F1C823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4</w:t>
            </w:r>
          </w:p>
          <w:p w14:paraId="33BDA98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5</w:t>
            </w:r>
          </w:p>
          <w:p w14:paraId="0E1D05E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6</w:t>
            </w:r>
          </w:p>
          <w:p w14:paraId="0A77ECF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7</w:t>
            </w:r>
          </w:p>
          <w:p w14:paraId="35CACA9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8</w:t>
            </w:r>
          </w:p>
          <w:p w14:paraId="3FCA332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59</w:t>
            </w:r>
          </w:p>
          <w:p w14:paraId="4B186F0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0</w:t>
            </w:r>
          </w:p>
          <w:p w14:paraId="0367301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1</w:t>
            </w:r>
          </w:p>
          <w:p w14:paraId="28ABA03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2</w:t>
            </w:r>
          </w:p>
          <w:p w14:paraId="5B2E45F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3</w:t>
            </w:r>
          </w:p>
          <w:p w14:paraId="193F8C8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4</w:t>
            </w:r>
          </w:p>
          <w:p w14:paraId="35FE981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5</w:t>
            </w:r>
          </w:p>
          <w:p w14:paraId="031D990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6</w:t>
            </w:r>
          </w:p>
          <w:p w14:paraId="21845FE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7</w:t>
            </w:r>
          </w:p>
          <w:p w14:paraId="6E5F3FB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8</w:t>
            </w:r>
          </w:p>
          <w:p w14:paraId="571D0FF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69</w:t>
            </w:r>
          </w:p>
          <w:p w14:paraId="10F9B27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0</w:t>
            </w:r>
          </w:p>
          <w:p w14:paraId="5640939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1</w:t>
            </w:r>
          </w:p>
          <w:p w14:paraId="066AD43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2</w:t>
            </w:r>
          </w:p>
          <w:p w14:paraId="4B5BD29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3</w:t>
            </w:r>
          </w:p>
          <w:p w14:paraId="1CABB75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4</w:t>
            </w:r>
          </w:p>
          <w:p w14:paraId="02A44F9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5</w:t>
            </w:r>
          </w:p>
          <w:p w14:paraId="748DC09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6</w:t>
            </w:r>
          </w:p>
          <w:p w14:paraId="7D2293A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7</w:t>
            </w:r>
          </w:p>
          <w:p w14:paraId="3286ADE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8</w:t>
            </w:r>
          </w:p>
          <w:p w14:paraId="73CA611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79</w:t>
            </w:r>
          </w:p>
          <w:p w14:paraId="35FB97F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0</w:t>
            </w:r>
          </w:p>
          <w:p w14:paraId="10015B5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1</w:t>
            </w:r>
          </w:p>
          <w:p w14:paraId="1F1AAB9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2</w:t>
            </w:r>
          </w:p>
          <w:p w14:paraId="5D35B18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3</w:t>
            </w:r>
          </w:p>
          <w:p w14:paraId="6FE82A3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4</w:t>
            </w:r>
          </w:p>
          <w:p w14:paraId="38A82CD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5</w:t>
            </w:r>
          </w:p>
          <w:p w14:paraId="26CDECA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6</w:t>
            </w:r>
          </w:p>
          <w:p w14:paraId="44FBCE3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7</w:t>
            </w:r>
          </w:p>
          <w:p w14:paraId="0B237CF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8</w:t>
            </w:r>
          </w:p>
          <w:p w14:paraId="6B7CABF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89</w:t>
            </w:r>
          </w:p>
          <w:p w14:paraId="28DD5BE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0</w:t>
            </w:r>
          </w:p>
          <w:p w14:paraId="4F1C540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1</w:t>
            </w:r>
          </w:p>
          <w:p w14:paraId="0CD1AFC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2</w:t>
            </w:r>
          </w:p>
          <w:p w14:paraId="6351F19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3</w:t>
            </w:r>
          </w:p>
          <w:p w14:paraId="59AED8F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4</w:t>
            </w:r>
          </w:p>
          <w:p w14:paraId="23C6802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5</w:t>
            </w:r>
          </w:p>
          <w:p w14:paraId="112E4A4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6</w:t>
            </w:r>
          </w:p>
          <w:p w14:paraId="37E3786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7</w:t>
            </w:r>
          </w:p>
          <w:p w14:paraId="2C8EEAA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8</w:t>
            </w:r>
          </w:p>
          <w:p w14:paraId="01CBC27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99</w:t>
            </w:r>
          </w:p>
          <w:p w14:paraId="00F0D80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0</w:t>
            </w:r>
          </w:p>
          <w:p w14:paraId="329C5B3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1</w:t>
            </w:r>
          </w:p>
          <w:p w14:paraId="336503B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2</w:t>
            </w:r>
          </w:p>
          <w:p w14:paraId="454BE13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3</w:t>
            </w:r>
          </w:p>
          <w:p w14:paraId="0B0B4AB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4</w:t>
            </w:r>
          </w:p>
          <w:p w14:paraId="4B3D2C5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5</w:t>
            </w:r>
          </w:p>
          <w:p w14:paraId="04DAB66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6</w:t>
            </w:r>
          </w:p>
          <w:p w14:paraId="5593B0F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7</w:t>
            </w:r>
          </w:p>
          <w:p w14:paraId="1DF87B4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08</w:t>
            </w:r>
          </w:p>
          <w:p w14:paraId="609EF9B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109</w:t>
            </w:r>
          </w:p>
          <w:p w14:paraId="4DDE928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0</w:t>
            </w:r>
          </w:p>
          <w:p w14:paraId="6EA950D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1</w:t>
            </w:r>
          </w:p>
          <w:p w14:paraId="708E25B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2</w:t>
            </w:r>
          </w:p>
          <w:p w14:paraId="184A85F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3</w:t>
            </w:r>
          </w:p>
          <w:p w14:paraId="7E0271D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4</w:t>
            </w:r>
          </w:p>
          <w:p w14:paraId="3ED6B49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5</w:t>
            </w:r>
          </w:p>
          <w:p w14:paraId="4DDA595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6</w:t>
            </w:r>
          </w:p>
          <w:p w14:paraId="4CA18A8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7</w:t>
            </w:r>
          </w:p>
          <w:p w14:paraId="6C4C8B4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8</w:t>
            </w:r>
          </w:p>
          <w:p w14:paraId="4F86FC2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19</w:t>
            </w:r>
          </w:p>
          <w:p w14:paraId="08843F3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0</w:t>
            </w:r>
          </w:p>
          <w:p w14:paraId="5479A25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1</w:t>
            </w:r>
          </w:p>
          <w:p w14:paraId="595554B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2</w:t>
            </w:r>
          </w:p>
          <w:p w14:paraId="399F04E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3</w:t>
            </w:r>
          </w:p>
          <w:p w14:paraId="248B323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4</w:t>
            </w:r>
          </w:p>
          <w:p w14:paraId="0B13035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5</w:t>
            </w:r>
          </w:p>
          <w:p w14:paraId="7374B8E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6</w:t>
            </w:r>
          </w:p>
          <w:p w14:paraId="5FE6B05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7</w:t>
            </w:r>
          </w:p>
          <w:p w14:paraId="3007D07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8</w:t>
            </w:r>
          </w:p>
          <w:p w14:paraId="36D4934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29</w:t>
            </w:r>
          </w:p>
          <w:p w14:paraId="14222FC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0</w:t>
            </w:r>
          </w:p>
          <w:p w14:paraId="7E8EE4B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1</w:t>
            </w:r>
          </w:p>
          <w:p w14:paraId="4AE9260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2</w:t>
            </w:r>
          </w:p>
          <w:p w14:paraId="6D63F95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3</w:t>
            </w:r>
          </w:p>
          <w:p w14:paraId="2F62281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4</w:t>
            </w:r>
          </w:p>
          <w:p w14:paraId="63A818D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5</w:t>
            </w:r>
          </w:p>
          <w:p w14:paraId="42CF172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6</w:t>
            </w:r>
          </w:p>
          <w:p w14:paraId="1DB7FB7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7</w:t>
            </w:r>
          </w:p>
          <w:p w14:paraId="363735A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8</w:t>
            </w:r>
          </w:p>
          <w:p w14:paraId="7F12730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39</w:t>
            </w:r>
          </w:p>
          <w:p w14:paraId="01D3BD3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0</w:t>
            </w:r>
          </w:p>
          <w:p w14:paraId="330DDF2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1</w:t>
            </w:r>
          </w:p>
          <w:p w14:paraId="36360F7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2</w:t>
            </w:r>
          </w:p>
          <w:p w14:paraId="52FD341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3</w:t>
            </w:r>
          </w:p>
          <w:p w14:paraId="56C3E54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4</w:t>
            </w:r>
          </w:p>
          <w:p w14:paraId="343F412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5</w:t>
            </w:r>
          </w:p>
          <w:p w14:paraId="79B3AB7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6</w:t>
            </w:r>
          </w:p>
          <w:p w14:paraId="7CC5F1C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7</w:t>
            </w:r>
          </w:p>
          <w:p w14:paraId="50DA7C8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8</w:t>
            </w:r>
          </w:p>
          <w:p w14:paraId="68E7F0E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49</w:t>
            </w:r>
          </w:p>
          <w:p w14:paraId="2512A28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0</w:t>
            </w:r>
          </w:p>
          <w:p w14:paraId="56F27E4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1</w:t>
            </w:r>
          </w:p>
          <w:p w14:paraId="2FE3EE3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2</w:t>
            </w:r>
          </w:p>
          <w:p w14:paraId="5637A90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3</w:t>
            </w:r>
          </w:p>
          <w:p w14:paraId="305D1A1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4</w:t>
            </w:r>
          </w:p>
          <w:p w14:paraId="7EBF7B7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5</w:t>
            </w:r>
          </w:p>
          <w:p w14:paraId="12F04F2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6</w:t>
            </w:r>
          </w:p>
          <w:p w14:paraId="2819A3F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7</w:t>
            </w:r>
          </w:p>
          <w:p w14:paraId="7AB362C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8</w:t>
            </w:r>
          </w:p>
          <w:p w14:paraId="4EE0C99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59</w:t>
            </w:r>
          </w:p>
          <w:p w14:paraId="20A2EF0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0</w:t>
            </w:r>
          </w:p>
          <w:p w14:paraId="25B9212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1</w:t>
            </w:r>
          </w:p>
          <w:p w14:paraId="4A39E32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2</w:t>
            </w:r>
          </w:p>
          <w:p w14:paraId="29CC576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3</w:t>
            </w:r>
          </w:p>
          <w:p w14:paraId="1F41535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4</w:t>
            </w:r>
          </w:p>
          <w:p w14:paraId="282743C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165</w:t>
            </w:r>
          </w:p>
          <w:p w14:paraId="055F862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6</w:t>
            </w:r>
          </w:p>
          <w:p w14:paraId="3CAA58B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7</w:t>
            </w:r>
          </w:p>
          <w:p w14:paraId="6E1B2AF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8</w:t>
            </w:r>
          </w:p>
          <w:p w14:paraId="234B490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69</w:t>
            </w:r>
          </w:p>
          <w:p w14:paraId="1A3E47F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0</w:t>
            </w:r>
          </w:p>
          <w:p w14:paraId="625BE38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1</w:t>
            </w:r>
          </w:p>
          <w:p w14:paraId="7A34F4E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2</w:t>
            </w:r>
          </w:p>
          <w:p w14:paraId="5CA5397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3</w:t>
            </w:r>
          </w:p>
          <w:p w14:paraId="499A260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4</w:t>
            </w:r>
          </w:p>
          <w:p w14:paraId="39B1C34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5</w:t>
            </w:r>
          </w:p>
          <w:p w14:paraId="739DEB8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6</w:t>
            </w:r>
          </w:p>
          <w:p w14:paraId="0C61D81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7</w:t>
            </w:r>
          </w:p>
          <w:p w14:paraId="20AAA9D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8</w:t>
            </w:r>
          </w:p>
          <w:p w14:paraId="4E436B2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79</w:t>
            </w:r>
          </w:p>
          <w:p w14:paraId="0B71EE1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0</w:t>
            </w:r>
          </w:p>
          <w:p w14:paraId="2CC8A48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1</w:t>
            </w:r>
          </w:p>
          <w:p w14:paraId="285DA32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2</w:t>
            </w:r>
          </w:p>
          <w:p w14:paraId="2B4887D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3</w:t>
            </w:r>
          </w:p>
          <w:p w14:paraId="188F8B2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4</w:t>
            </w:r>
          </w:p>
          <w:p w14:paraId="55D97D4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5</w:t>
            </w:r>
          </w:p>
          <w:p w14:paraId="13A701A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6</w:t>
            </w:r>
          </w:p>
          <w:p w14:paraId="08F731B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7</w:t>
            </w:r>
          </w:p>
          <w:p w14:paraId="0E3C2A3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8</w:t>
            </w:r>
          </w:p>
          <w:p w14:paraId="352BE11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89</w:t>
            </w:r>
          </w:p>
          <w:p w14:paraId="6F67CF4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0</w:t>
            </w:r>
          </w:p>
          <w:p w14:paraId="7C88BEE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1</w:t>
            </w:r>
          </w:p>
          <w:p w14:paraId="2510563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2</w:t>
            </w:r>
          </w:p>
          <w:p w14:paraId="7EC7918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3</w:t>
            </w:r>
          </w:p>
          <w:p w14:paraId="4925FDC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4</w:t>
            </w:r>
          </w:p>
          <w:p w14:paraId="51863F5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5</w:t>
            </w:r>
          </w:p>
          <w:p w14:paraId="2639E53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6</w:t>
            </w:r>
          </w:p>
          <w:p w14:paraId="161A862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7</w:t>
            </w:r>
          </w:p>
          <w:p w14:paraId="129981F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8</w:t>
            </w:r>
          </w:p>
          <w:p w14:paraId="261B23D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199</w:t>
            </w:r>
          </w:p>
          <w:p w14:paraId="7A39C8E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0</w:t>
            </w:r>
          </w:p>
          <w:p w14:paraId="15DD977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1</w:t>
            </w:r>
          </w:p>
          <w:p w14:paraId="7109988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2</w:t>
            </w:r>
          </w:p>
          <w:p w14:paraId="182E935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3</w:t>
            </w:r>
          </w:p>
          <w:p w14:paraId="4DD7784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4</w:t>
            </w:r>
          </w:p>
          <w:p w14:paraId="5E2EF9F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5</w:t>
            </w:r>
          </w:p>
          <w:p w14:paraId="4B374F7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6</w:t>
            </w:r>
          </w:p>
          <w:p w14:paraId="23F07BE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7</w:t>
            </w:r>
          </w:p>
          <w:p w14:paraId="5BCED19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8</w:t>
            </w:r>
          </w:p>
          <w:p w14:paraId="284B8B4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09</w:t>
            </w:r>
          </w:p>
          <w:p w14:paraId="752B4BE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0</w:t>
            </w:r>
          </w:p>
          <w:p w14:paraId="190BDBB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1</w:t>
            </w:r>
          </w:p>
          <w:p w14:paraId="76F8226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2</w:t>
            </w:r>
          </w:p>
          <w:p w14:paraId="284C314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3</w:t>
            </w:r>
          </w:p>
          <w:p w14:paraId="0E0BD18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4</w:t>
            </w:r>
          </w:p>
          <w:p w14:paraId="767111B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5</w:t>
            </w:r>
          </w:p>
          <w:p w14:paraId="6AC24B43"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6</w:t>
            </w:r>
          </w:p>
          <w:p w14:paraId="3ACE2DD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7</w:t>
            </w:r>
          </w:p>
          <w:p w14:paraId="12C09B0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8</w:t>
            </w:r>
          </w:p>
          <w:p w14:paraId="0207DE7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19</w:t>
            </w:r>
          </w:p>
          <w:p w14:paraId="02EE584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0</w:t>
            </w:r>
          </w:p>
          <w:p w14:paraId="0CBDFFA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221</w:t>
            </w:r>
          </w:p>
          <w:p w14:paraId="7005824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2</w:t>
            </w:r>
          </w:p>
          <w:p w14:paraId="1E64B7F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3</w:t>
            </w:r>
          </w:p>
          <w:p w14:paraId="18F2F12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4</w:t>
            </w:r>
          </w:p>
          <w:p w14:paraId="3B19236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5</w:t>
            </w:r>
          </w:p>
          <w:p w14:paraId="4E700AE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6</w:t>
            </w:r>
          </w:p>
          <w:p w14:paraId="3B5EE349"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7</w:t>
            </w:r>
          </w:p>
          <w:p w14:paraId="4242372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8</w:t>
            </w:r>
          </w:p>
          <w:p w14:paraId="014B49B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29</w:t>
            </w:r>
          </w:p>
          <w:p w14:paraId="405688F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0</w:t>
            </w:r>
          </w:p>
          <w:p w14:paraId="52D1C6D2"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1</w:t>
            </w:r>
          </w:p>
          <w:p w14:paraId="54C55016"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2</w:t>
            </w:r>
          </w:p>
          <w:p w14:paraId="309E481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3</w:t>
            </w:r>
          </w:p>
          <w:p w14:paraId="43415E7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4</w:t>
            </w:r>
          </w:p>
          <w:p w14:paraId="3DD2FF6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5</w:t>
            </w:r>
          </w:p>
          <w:p w14:paraId="629E223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6</w:t>
            </w:r>
          </w:p>
          <w:p w14:paraId="67943AA0"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7</w:t>
            </w:r>
          </w:p>
          <w:p w14:paraId="3C99FC5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8</w:t>
            </w:r>
          </w:p>
          <w:p w14:paraId="7A737FB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39</w:t>
            </w:r>
          </w:p>
          <w:p w14:paraId="3BF8241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0</w:t>
            </w:r>
          </w:p>
          <w:p w14:paraId="398E5E0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1</w:t>
            </w:r>
          </w:p>
          <w:p w14:paraId="25BAF9AF"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2</w:t>
            </w:r>
          </w:p>
          <w:p w14:paraId="110963B4"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3</w:t>
            </w:r>
          </w:p>
          <w:p w14:paraId="30429B8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4</w:t>
            </w:r>
          </w:p>
          <w:p w14:paraId="06563BA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5</w:t>
            </w:r>
          </w:p>
          <w:p w14:paraId="353C3251"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6</w:t>
            </w:r>
          </w:p>
          <w:p w14:paraId="6163186D"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7</w:t>
            </w:r>
          </w:p>
          <w:p w14:paraId="31AD06FC"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8</w:t>
            </w:r>
          </w:p>
          <w:p w14:paraId="55F1AEEA"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49</w:t>
            </w:r>
          </w:p>
          <w:p w14:paraId="33D017C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50</w:t>
            </w:r>
          </w:p>
          <w:p w14:paraId="512D2627"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51</w:t>
            </w:r>
          </w:p>
          <w:p w14:paraId="4C1D7F7B"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52</w:t>
            </w:r>
          </w:p>
          <w:p w14:paraId="22B07F4E"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53</w:t>
            </w:r>
          </w:p>
          <w:p w14:paraId="6810A335"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54</w:t>
            </w:r>
          </w:p>
          <w:p w14:paraId="61521A38" w14:textId="77777777" w:rsidR="0042053C" w:rsidRPr="0042053C" w:rsidRDefault="0042053C" w:rsidP="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053C">
              <w:rPr>
                <w:rFonts w:ascii="Courier New" w:eastAsia="Times New Roman" w:hAnsi="Courier New" w:cs="Courier New"/>
                <w:sz w:val="20"/>
                <w:szCs w:val="20"/>
              </w:rPr>
              <w:t>255</w:t>
            </w:r>
          </w:p>
        </w:tc>
        <w:tc>
          <w:tcPr>
            <w:tcW w:w="0" w:type="auto"/>
            <w:vAlign w:val="center"/>
            <w:hideMark/>
          </w:tcPr>
          <w:p w14:paraId="25C4BAC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lastRenderedPageBreak/>
              <w:t>#------------------------------------------#</w:t>
            </w:r>
          </w:p>
          <w:p w14:paraId="073D1A8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Title: Assignment06_Starter.py</w:t>
            </w:r>
          </w:p>
          <w:p w14:paraId="4E2EE75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Desc: Working with classes and functions.</w:t>
            </w:r>
          </w:p>
          <w:p w14:paraId="786E911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Change Log: (Who, When, What)</w:t>
            </w:r>
          </w:p>
          <w:p w14:paraId="44C1AD1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DBiesinger, 2030-Jan-01, Created File</w:t>
            </w:r>
          </w:p>
          <w:p w14:paraId="551A6E5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KBloodsworth, 2022-Mar-06, Completed TODO's</w:t>
            </w:r>
          </w:p>
          <w:p w14:paraId="7207429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w:t>
            </w:r>
          </w:p>
          <w:p w14:paraId="1B93606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FE6CB8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 DATA -- #</w:t>
            </w:r>
          </w:p>
          <w:p w14:paraId="541BC28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User input</w:t>
            </w:r>
          </w:p>
          <w:p w14:paraId="48029AD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lstTbl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  </w:t>
            </w:r>
            <w:r w:rsidRPr="0042053C">
              <w:rPr>
                <w:rFonts w:ascii="Courier New" w:eastAsia="Times New Roman" w:hAnsi="Courier New" w:cs="Courier New"/>
                <w:i/>
                <w:iCs/>
                <w:color w:val="408080"/>
                <w:sz w:val="20"/>
                <w:szCs w:val="20"/>
              </w:rPr>
              <w:t># list of lists to hold data</w:t>
            </w:r>
          </w:p>
          <w:p w14:paraId="26FC311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dicRow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  </w:t>
            </w:r>
            <w:r w:rsidRPr="0042053C">
              <w:rPr>
                <w:rFonts w:ascii="Courier New" w:eastAsia="Times New Roman" w:hAnsi="Courier New" w:cs="Courier New"/>
                <w:i/>
                <w:iCs/>
                <w:color w:val="408080"/>
                <w:sz w:val="20"/>
                <w:szCs w:val="20"/>
              </w:rPr>
              <w:t># list of data row</w:t>
            </w:r>
          </w:p>
          <w:p w14:paraId="33F3C4D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strFileNam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CDInventory.tx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data storage file</w:t>
            </w:r>
          </w:p>
          <w:p w14:paraId="29D2B67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objFil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Non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file object</w:t>
            </w:r>
          </w:p>
          <w:p w14:paraId="13AE7E3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82E054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8CB50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 PROCESSING -- #</w:t>
            </w:r>
          </w:p>
          <w:p w14:paraId="1909B7A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b/>
                <w:bCs/>
                <w:color w:val="008000"/>
                <w:sz w:val="20"/>
                <w:szCs w:val="20"/>
              </w:rPr>
              <w:t>class</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00FF"/>
                <w:sz w:val="20"/>
                <w:szCs w:val="20"/>
              </w:rPr>
              <w:t>DataProcessor</w:t>
            </w:r>
            <w:r w:rsidRPr="0042053C">
              <w:rPr>
                <w:rFonts w:ascii="Courier New" w:eastAsia="Times New Roman" w:hAnsi="Courier New" w:cs="Courier New"/>
                <w:sz w:val="20"/>
                <w:szCs w:val="20"/>
              </w:rPr>
              <w:t>:</w:t>
            </w:r>
          </w:p>
          <w:p w14:paraId="24D6F03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TODONE add functions for processing here</w:t>
            </w:r>
          </w:p>
          <w:p w14:paraId="64CA151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r w:rsidRPr="0042053C">
              <w:rPr>
                <w:rFonts w:ascii="Courier New" w:eastAsia="Times New Roman" w:hAnsi="Courier New" w:cs="Courier New"/>
                <w:sz w:val="20"/>
                <w:szCs w:val="20"/>
              </w:rPr>
              <w:t xml:space="preserve"> </w:t>
            </w:r>
          </w:p>
          <w:p w14:paraId="37980C8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add_item</w:t>
            </w:r>
            <w:r w:rsidRPr="0042053C">
              <w:rPr>
                <w:rFonts w:ascii="Courier New" w:eastAsia="Times New Roman" w:hAnsi="Courier New" w:cs="Courier New"/>
                <w:sz w:val="20"/>
                <w:szCs w:val="20"/>
              </w:rPr>
              <w:t>(strID, strTitle, strArtist):</w:t>
            </w:r>
          </w:p>
          <w:p w14:paraId="5F24F2C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Function to add item to table</w:t>
            </w:r>
          </w:p>
          <w:p w14:paraId="2782996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5844E25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65ABBAC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strID(string): CD ID, input from user to add to table</w:t>
            </w:r>
          </w:p>
          <w:p w14:paraId="0828833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strTitle(string): CD title, input from user to add to table</w:t>
            </w:r>
          </w:p>
          <w:p w14:paraId="153D92B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strArtist(string): artist name, input from user to add to table</w:t>
            </w:r>
          </w:p>
          <w:p w14:paraId="76316A5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60CA585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4DACB4E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 </w:t>
            </w:r>
          </w:p>
          <w:p w14:paraId="75A43EC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3909621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ntID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t</w:t>
            </w:r>
            <w:r w:rsidRPr="0042053C">
              <w:rPr>
                <w:rFonts w:ascii="Courier New" w:eastAsia="Times New Roman" w:hAnsi="Courier New" w:cs="Courier New"/>
                <w:sz w:val="20"/>
                <w:szCs w:val="20"/>
              </w:rPr>
              <w:t>(strID)</w:t>
            </w:r>
          </w:p>
          <w:p w14:paraId="3804C15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dicRow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ID'</w:t>
            </w:r>
            <w:r w:rsidRPr="0042053C">
              <w:rPr>
                <w:rFonts w:ascii="Courier New" w:eastAsia="Times New Roman" w:hAnsi="Courier New" w:cs="Courier New"/>
                <w:sz w:val="20"/>
                <w:szCs w:val="20"/>
              </w:rPr>
              <w:t xml:space="preserve">: intID, </w:t>
            </w:r>
            <w:r w:rsidRPr="0042053C">
              <w:rPr>
                <w:rFonts w:ascii="Courier New" w:eastAsia="Times New Roman" w:hAnsi="Courier New" w:cs="Courier New"/>
                <w:color w:val="BA2121"/>
                <w:sz w:val="20"/>
                <w:szCs w:val="20"/>
              </w:rPr>
              <w:t>'Title'</w:t>
            </w:r>
            <w:r w:rsidRPr="0042053C">
              <w:rPr>
                <w:rFonts w:ascii="Courier New" w:eastAsia="Times New Roman" w:hAnsi="Courier New" w:cs="Courier New"/>
                <w:sz w:val="20"/>
                <w:szCs w:val="20"/>
              </w:rPr>
              <w:t xml:space="preserve">: strTitle, </w:t>
            </w:r>
            <w:r w:rsidRPr="0042053C">
              <w:rPr>
                <w:rFonts w:ascii="Courier New" w:eastAsia="Times New Roman" w:hAnsi="Courier New" w:cs="Courier New"/>
                <w:color w:val="BA2121"/>
                <w:sz w:val="20"/>
                <w:szCs w:val="20"/>
              </w:rPr>
              <w:t>'Artist'</w:t>
            </w:r>
            <w:r w:rsidRPr="0042053C">
              <w:rPr>
                <w:rFonts w:ascii="Courier New" w:eastAsia="Times New Roman" w:hAnsi="Courier New" w:cs="Courier New"/>
                <w:sz w:val="20"/>
                <w:szCs w:val="20"/>
              </w:rPr>
              <w:t>: strArtist}</w:t>
            </w:r>
          </w:p>
          <w:p w14:paraId="29799D7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lstTbl</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append(dicRow)</w:t>
            </w:r>
          </w:p>
          <w:p w14:paraId="399AB1E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7EA8A6D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p>
          <w:p w14:paraId="271471F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p>
          <w:p w14:paraId="5665336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r w:rsidRPr="0042053C">
              <w:rPr>
                <w:rFonts w:ascii="Courier New" w:eastAsia="Times New Roman" w:hAnsi="Courier New" w:cs="Courier New"/>
                <w:sz w:val="20"/>
                <w:szCs w:val="20"/>
              </w:rPr>
              <w:t xml:space="preserve"> </w:t>
            </w:r>
          </w:p>
          <w:p w14:paraId="0371B70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del_CD</w:t>
            </w:r>
            <w:r w:rsidRPr="0042053C">
              <w:rPr>
                <w:rFonts w:ascii="Courier New" w:eastAsia="Times New Roman" w:hAnsi="Courier New" w:cs="Courier New"/>
                <w:sz w:val="20"/>
                <w:szCs w:val="20"/>
              </w:rPr>
              <w:t>(ntIDDel):</w:t>
            </w:r>
          </w:p>
          <w:p w14:paraId="3C86913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Function to delete CD entry from 2D list of dictionary table</w:t>
            </w:r>
          </w:p>
          <w:p w14:paraId="117E658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lastRenderedPageBreak/>
              <w:t xml:space="preserve">        </w:t>
            </w:r>
          </w:p>
          <w:p w14:paraId="390A488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llows the user to choose to delete a CD entry from the table</w:t>
            </w:r>
          </w:p>
          <w:p w14:paraId="5A8E5F3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22E826A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3F1F0AA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24E7FDB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72FDEC1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125608B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099830E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2E9946D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493F8B0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ntRowNr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666666"/>
                <w:sz w:val="20"/>
                <w:szCs w:val="20"/>
              </w:rPr>
              <w:t>-1</w:t>
            </w:r>
          </w:p>
          <w:p w14:paraId="25C5A57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blnCDRemoved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False</w:t>
            </w:r>
          </w:p>
          <w:p w14:paraId="2A68E3B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for</w:t>
            </w:r>
            <w:r w:rsidRPr="0042053C">
              <w:rPr>
                <w:rFonts w:ascii="Courier New" w:eastAsia="Times New Roman" w:hAnsi="Courier New" w:cs="Courier New"/>
                <w:sz w:val="20"/>
                <w:szCs w:val="20"/>
              </w:rPr>
              <w:t xml:space="preserve"> row </w:t>
            </w:r>
            <w:r w:rsidRPr="0042053C">
              <w:rPr>
                <w:rFonts w:ascii="Courier New" w:eastAsia="Times New Roman" w:hAnsi="Courier New" w:cs="Courier New"/>
                <w:b/>
                <w:bCs/>
                <w:color w:val="AA22FF"/>
                <w:sz w:val="20"/>
                <w:szCs w:val="20"/>
              </w:rPr>
              <w:t>in</w:t>
            </w:r>
            <w:r w:rsidRPr="0042053C">
              <w:rPr>
                <w:rFonts w:ascii="Courier New" w:eastAsia="Times New Roman" w:hAnsi="Courier New" w:cs="Courier New"/>
                <w:sz w:val="20"/>
                <w:szCs w:val="20"/>
              </w:rPr>
              <w:t xml:space="preserve"> lstTbl:</w:t>
            </w:r>
          </w:p>
          <w:p w14:paraId="14F4295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ntRowNr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666666"/>
                <w:sz w:val="20"/>
                <w:szCs w:val="20"/>
              </w:rPr>
              <w:t>1</w:t>
            </w:r>
          </w:p>
          <w:p w14:paraId="75E2A3E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if</w:t>
            </w:r>
            <w:r w:rsidRPr="0042053C">
              <w:rPr>
                <w:rFonts w:ascii="Courier New" w:eastAsia="Times New Roman" w:hAnsi="Courier New" w:cs="Courier New"/>
                <w:sz w:val="20"/>
                <w:szCs w:val="20"/>
              </w:rPr>
              <w:t xml:space="preserve"> row[</w:t>
            </w:r>
            <w:r w:rsidRPr="0042053C">
              <w:rPr>
                <w:rFonts w:ascii="Courier New" w:eastAsia="Times New Roman" w:hAnsi="Courier New" w:cs="Courier New"/>
                <w:color w:val="BA2121"/>
                <w:sz w:val="20"/>
                <w:szCs w:val="20"/>
              </w:rPr>
              <w:t>'ID'</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intIDDel:</w:t>
            </w:r>
          </w:p>
          <w:p w14:paraId="12B5CE3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l</w:t>
            </w:r>
            <w:r w:rsidRPr="0042053C">
              <w:rPr>
                <w:rFonts w:ascii="Courier New" w:eastAsia="Times New Roman" w:hAnsi="Courier New" w:cs="Courier New"/>
                <w:sz w:val="20"/>
                <w:szCs w:val="20"/>
              </w:rPr>
              <w:t xml:space="preserve"> lstTbl[intRowNr]</w:t>
            </w:r>
          </w:p>
          <w:p w14:paraId="63B43DE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blnCDRemoved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True</w:t>
            </w:r>
          </w:p>
          <w:p w14:paraId="14B7129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break</w:t>
            </w:r>
          </w:p>
          <w:p w14:paraId="4E52197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if</w:t>
            </w:r>
            <w:r w:rsidRPr="0042053C">
              <w:rPr>
                <w:rFonts w:ascii="Courier New" w:eastAsia="Times New Roman" w:hAnsi="Courier New" w:cs="Courier New"/>
                <w:sz w:val="20"/>
                <w:szCs w:val="20"/>
              </w:rPr>
              <w:t xml:space="preserve"> blnCDRemoved:</w:t>
            </w:r>
          </w:p>
          <w:p w14:paraId="3EA8549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The CD was removed'</w:t>
            </w:r>
            <w:r w:rsidRPr="0042053C">
              <w:rPr>
                <w:rFonts w:ascii="Courier New" w:eastAsia="Times New Roman" w:hAnsi="Courier New" w:cs="Courier New"/>
                <w:sz w:val="20"/>
                <w:szCs w:val="20"/>
              </w:rPr>
              <w:t>)</w:t>
            </w:r>
          </w:p>
          <w:p w14:paraId="5AC29EB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se</w:t>
            </w:r>
            <w:r w:rsidRPr="0042053C">
              <w:rPr>
                <w:rFonts w:ascii="Courier New" w:eastAsia="Times New Roman" w:hAnsi="Courier New" w:cs="Courier New"/>
                <w:sz w:val="20"/>
                <w:szCs w:val="20"/>
              </w:rPr>
              <w:t>:</w:t>
            </w:r>
          </w:p>
          <w:p w14:paraId="7750B01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Could not find this CD!'</w:t>
            </w:r>
            <w:r w:rsidRPr="0042053C">
              <w:rPr>
                <w:rFonts w:ascii="Courier New" w:eastAsia="Times New Roman" w:hAnsi="Courier New" w:cs="Courier New"/>
                <w:sz w:val="20"/>
                <w:szCs w:val="20"/>
              </w:rPr>
              <w:t>)</w:t>
            </w:r>
          </w:p>
          <w:p w14:paraId="6D80771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p>
          <w:p w14:paraId="7465764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376B82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8301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b/>
                <w:bCs/>
                <w:color w:val="008000"/>
                <w:sz w:val="20"/>
                <w:szCs w:val="20"/>
              </w:rPr>
              <w:t>class</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00FF"/>
                <w:sz w:val="20"/>
                <w:szCs w:val="20"/>
              </w:rPr>
              <w:t>FileProcessor</w:t>
            </w:r>
            <w:r w:rsidRPr="0042053C">
              <w:rPr>
                <w:rFonts w:ascii="Courier New" w:eastAsia="Times New Roman" w:hAnsi="Courier New" w:cs="Courier New"/>
                <w:sz w:val="20"/>
                <w:szCs w:val="20"/>
              </w:rPr>
              <w:t>:</w:t>
            </w:r>
          </w:p>
          <w:p w14:paraId="38E86B9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Processing the data to and from text file"""</w:t>
            </w:r>
          </w:p>
          <w:p w14:paraId="4774451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28B56E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p>
          <w:p w14:paraId="4691A3B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read_file</w:t>
            </w:r>
            <w:r w:rsidRPr="0042053C">
              <w:rPr>
                <w:rFonts w:ascii="Courier New" w:eastAsia="Times New Roman" w:hAnsi="Courier New" w:cs="Courier New"/>
                <w:sz w:val="20"/>
                <w:szCs w:val="20"/>
              </w:rPr>
              <w:t>(file_name, table):</w:t>
            </w:r>
          </w:p>
          <w:p w14:paraId="5C41E45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Function to manage data ingestion from file to a list of dictionaries</w:t>
            </w:r>
          </w:p>
          <w:p w14:paraId="66E0CC8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913D78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ads the data from file identified by file_name into a 2D table</w:t>
            </w:r>
          </w:p>
          <w:p w14:paraId="6940002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list of dicts) table one line in the file represents one dictionary row in table.</w:t>
            </w:r>
          </w:p>
          <w:p w14:paraId="5752B52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FC82F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643929D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file_name (string): name of file used to read the data from</w:t>
            </w:r>
          </w:p>
          <w:p w14:paraId="00076E2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table (list of dict): 2D data structure (list of dicts) that holds the data during runtime</w:t>
            </w:r>
          </w:p>
          <w:p w14:paraId="3819C5D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FC732E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27F99E9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2E44ECC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253D634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 xml:space="preserve">        table</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clear()  </w:t>
            </w:r>
            <w:r w:rsidRPr="0042053C">
              <w:rPr>
                <w:rFonts w:ascii="Courier New" w:eastAsia="Times New Roman" w:hAnsi="Courier New" w:cs="Courier New"/>
                <w:i/>
                <w:iCs/>
                <w:color w:val="408080"/>
                <w:sz w:val="20"/>
                <w:szCs w:val="20"/>
              </w:rPr>
              <w:t># this clears existing data and allows to load data from file</w:t>
            </w:r>
          </w:p>
          <w:p w14:paraId="3F17008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objFil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open</w:t>
            </w:r>
            <w:r w:rsidRPr="0042053C">
              <w:rPr>
                <w:rFonts w:ascii="Courier New" w:eastAsia="Times New Roman" w:hAnsi="Courier New" w:cs="Courier New"/>
                <w:sz w:val="20"/>
                <w:szCs w:val="20"/>
              </w:rPr>
              <w:t xml:space="preserve">(file_name, </w:t>
            </w:r>
            <w:r w:rsidRPr="0042053C">
              <w:rPr>
                <w:rFonts w:ascii="Courier New" w:eastAsia="Times New Roman" w:hAnsi="Courier New" w:cs="Courier New"/>
                <w:color w:val="BA2121"/>
                <w:sz w:val="20"/>
                <w:szCs w:val="20"/>
              </w:rPr>
              <w:t>'r'</w:t>
            </w:r>
            <w:r w:rsidRPr="0042053C">
              <w:rPr>
                <w:rFonts w:ascii="Courier New" w:eastAsia="Times New Roman" w:hAnsi="Courier New" w:cs="Courier New"/>
                <w:sz w:val="20"/>
                <w:szCs w:val="20"/>
              </w:rPr>
              <w:t>)</w:t>
            </w:r>
          </w:p>
          <w:p w14:paraId="707BEB1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for</w:t>
            </w:r>
            <w:r w:rsidRPr="0042053C">
              <w:rPr>
                <w:rFonts w:ascii="Courier New" w:eastAsia="Times New Roman" w:hAnsi="Courier New" w:cs="Courier New"/>
                <w:sz w:val="20"/>
                <w:szCs w:val="20"/>
              </w:rPr>
              <w:t xml:space="preserve"> line </w:t>
            </w:r>
            <w:r w:rsidRPr="0042053C">
              <w:rPr>
                <w:rFonts w:ascii="Courier New" w:eastAsia="Times New Roman" w:hAnsi="Courier New" w:cs="Courier New"/>
                <w:b/>
                <w:bCs/>
                <w:color w:val="AA22FF"/>
                <w:sz w:val="20"/>
                <w:szCs w:val="20"/>
              </w:rPr>
              <w:t>in</w:t>
            </w:r>
            <w:r w:rsidRPr="0042053C">
              <w:rPr>
                <w:rFonts w:ascii="Courier New" w:eastAsia="Times New Roman" w:hAnsi="Courier New" w:cs="Courier New"/>
                <w:sz w:val="20"/>
                <w:szCs w:val="20"/>
              </w:rPr>
              <w:t xml:space="preserve"> objFile:</w:t>
            </w:r>
          </w:p>
          <w:p w14:paraId="5CF5FBF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data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line</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plit(</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sz w:val="20"/>
                <w:szCs w:val="20"/>
              </w:rPr>
              <w:t>)</w:t>
            </w:r>
          </w:p>
          <w:p w14:paraId="63CEFD5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dicRow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ID'</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t</w:t>
            </w:r>
            <w:r w:rsidRPr="0042053C">
              <w:rPr>
                <w:rFonts w:ascii="Courier New" w:eastAsia="Times New Roman" w:hAnsi="Courier New" w:cs="Courier New"/>
                <w:sz w:val="20"/>
                <w:szCs w:val="20"/>
              </w:rPr>
              <w:t>(data[</w:t>
            </w:r>
            <w:r w:rsidRPr="0042053C">
              <w:rPr>
                <w:rFonts w:ascii="Courier New" w:eastAsia="Times New Roman" w:hAnsi="Courier New" w:cs="Courier New"/>
                <w:color w:val="666666"/>
                <w:sz w:val="20"/>
                <w:szCs w:val="20"/>
              </w:rPr>
              <w:t>0</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Title'</w:t>
            </w:r>
            <w:r w:rsidRPr="0042053C">
              <w:rPr>
                <w:rFonts w:ascii="Courier New" w:eastAsia="Times New Roman" w:hAnsi="Courier New" w:cs="Courier New"/>
                <w:sz w:val="20"/>
                <w:szCs w:val="20"/>
              </w:rPr>
              <w:t>: data[</w:t>
            </w:r>
            <w:r w:rsidRPr="0042053C">
              <w:rPr>
                <w:rFonts w:ascii="Courier New" w:eastAsia="Times New Roman" w:hAnsi="Courier New" w:cs="Courier New"/>
                <w:color w:val="666666"/>
                <w:sz w:val="20"/>
                <w:szCs w:val="20"/>
              </w:rPr>
              <w:t>1</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Artist'</w:t>
            </w:r>
            <w:r w:rsidRPr="0042053C">
              <w:rPr>
                <w:rFonts w:ascii="Courier New" w:eastAsia="Times New Roman" w:hAnsi="Courier New" w:cs="Courier New"/>
                <w:sz w:val="20"/>
                <w:szCs w:val="20"/>
              </w:rPr>
              <w:t>: data[</w:t>
            </w:r>
            <w:r w:rsidRPr="0042053C">
              <w:rPr>
                <w:rFonts w:ascii="Courier New" w:eastAsia="Times New Roman" w:hAnsi="Courier New" w:cs="Courier New"/>
                <w:color w:val="666666"/>
                <w:sz w:val="20"/>
                <w:szCs w:val="20"/>
              </w:rPr>
              <w:t>2</w:t>
            </w:r>
            <w:r w:rsidRPr="0042053C">
              <w:rPr>
                <w:rFonts w:ascii="Courier New" w:eastAsia="Times New Roman" w:hAnsi="Courier New" w:cs="Courier New"/>
                <w:sz w:val="20"/>
                <w:szCs w:val="20"/>
              </w:rPr>
              <w:t>]}</w:t>
            </w:r>
          </w:p>
          <w:p w14:paraId="16D962E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table</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append(dicRow)</w:t>
            </w:r>
          </w:p>
          <w:p w14:paraId="2CB2D94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objFile</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close()</w:t>
            </w:r>
          </w:p>
          <w:p w14:paraId="64476C6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317DC2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p>
          <w:p w14:paraId="6564B6D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write_file</w:t>
            </w:r>
            <w:r w:rsidRPr="0042053C">
              <w:rPr>
                <w:rFonts w:ascii="Courier New" w:eastAsia="Times New Roman" w:hAnsi="Courier New" w:cs="Courier New"/>
                <w:sz w:val="20"/>
                <w:szCs w:val="20"/>
              </w:rPr>
              <w:t>(file_name, table):</w:t>
            </w:r>
          </w:p>
          <w:p w14:paraId="63C7B35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 xml:space="preserve">"""Function to write the table to file. </w:t>
            </w:r>
          </w:p>
          <w:p w14:paraId="7F3905B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499E601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rites the 2D data structure table consisting of list of dicts to file </w:t>
            </w:r>
          </w:p>
          <w:p w14:paraId="5BD9BF0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4B834E5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0761E3D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file_name (string): name of file used to write the 2D data structure to, from table: list of dicts</w:t>
            </w:r>
          </w:p>
          <w:p w14:paraId="516E360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ritten to file</w:t>
            </w:r>
          </w:p>
          <w:p w14:paraId="0C1A6CC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6CCAD7E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3CCA27D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32682CD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618E037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TODONE Add code here</w:t>
            </w:r>
          </w:p>
          <w:p w14:paraId="202886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objFil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open</w:t>
            </w:r>
            <w:r w:rsidRPr="0042053C">
              <w:rPr>
                <w:rFonts w:ascii="Courier New" w:eastAsia="Times New Roman" w:hAnsi="Courier New" w:cs="Courier New"/>
                <w:sz w:val="20"/>
                <w:szCs w:val="20"/>
              </w:rPr>
              <w:t xml:space="preserve">(strFileName, </w:t>
            </w:r>
            <w:r w:rsidRPr="0042053C">
              <w:rPr>
                <w:rFonts w:ascii="Courier New" w:eastAsia="Times New Roman" w:hAnsi="Courier New" w:cs="Courier New"/>
                <w:color w:val="BA2121"/>
                <w:sz w:val="20"/>
                <w:szCs w:val="20"/>
              </w:rPr>
              <w:t>'w'</w:t>
            </w:r>
            <w:r w:rsidRPr="0042053C">
              <w:rPr>
                <w:rFonts w:ascii="Courier New" w:eastAsia="Times New Roman" w:hAnsi="Courier New" w:cs="Courier New"/>
                <w:sz w:val="20"/>
                <w:szCs w:val="20"/>
              </w:rPr>
              <w:t>)</w:t>
            </w:r>
          </w:p>
          <w:p w14:paraId="4DC7A59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for</w:t>
            </w:r>
            <w:r w:rsidRPr="0042053C">
              <w:rPr>
                <w:rFonts w:ascii="Courier New" w:eastAsia="Times New Roman" w:hAnsi="Courier New" w:cs="Courier New"/>
                <w:sz w:val="20"/>
                <w:szCs w:val="20"/>
              </w:rPr>
              <w:t xml:space="preserve"> row </w:t>
            </w:r>
            <w:r w:rsidRPr="0042053C">
              <w:rPr>
                <w:rFonts w:ascii="Courier New" w:eastAsia="Times New Roman" w:hAnsi="Courier New" w:cs="Courier New"/>
                <w:b/>
                <w:bCs/>
                <w:color w:val="AA22FF"/>
                <w:sz w:val="20"/>
                <w:szCs w:val="20"/>
              </w:rPr>
              <w:t>in</w:t>
            </w:r>
            <w:r w:rsidRPr="0042053C">
              <w:rPr>
                <w:rFonts w:ascii="Courier New" w:eastAsia="Times New Roman" w:hAnsi="Courier New" w:cs="Courier New"/>
                <w:sz w:val="20"/>
                <w:szCs w:val="20"/>
              </w:rPr>
              <w:t xml:space="preserve"> lstTbl:</w:t>
            </w:r>
          </w:p>
          <w:p w14:paraId="7F2839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lstValues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list</w:t>
            </w:r>
            <w:r w:rsidRPr="0042053C">
              <w:rPr>
                <w:rFonts w:ascii="Courier New" w:eastAsia="Times New Roman" w:hAnsi="Courier New" w:cs="Courier New"/>
                <w:sz w:val="20"/>
                <w:szCs w:val="20"/>
              </w:rPr>
              <w:t>(row</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values())</w:t>
            </w:r>
          </w:p>
          <w:p w14:paraId="453DF37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lstValues[</w:t>
            </w:r>
            <w:r w:rsidRPr="0042053C">
              <w:rPr>
                <w:rFonts w:ascii="Courier New" w:eastAsia="Times New Roman" w:hAnsi="Courier New" w:cs="Courier New"/>
                <w:color w:val="666666"/>
                <w:sz w:val="20"/>
                <w:szCs w:val="20"/>
              </w:rPr>
              <w:t>0</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str</w:t>
            </w:r>
            <w:r w:rsidRPr="0042053C">
              <w:rPr>
                <w:rFonts w:ascii="Courier New" w:eastAsia="Times New Roman" w:hAnsi="Courier New" w:cs="Courier New"/>
                <w:sz w:val="20"/>
                <w:szCs w:val="20"/>
              </w:rPr>
              <w:t>(lstValues[</w:t>
            </w:r>
            <w:r w:rsidRPr="0042053C">
              <w:rPr>
                <w:rFonts w:ascii="Courier New" w:eastAsia="Times New Roman" w:hAnsi="Courier New" w:cs="Courier New"/>
                <w:color w:val="666666"/>
                <w:sz w:val="20"/>
                <w:szCs w:val="20"/>
              </w:rPr>
              <w:t>0</w:t>
            </w:r>
            <w:r w:rsidRPr="0042053C">
              <w:rPr>
                <w:rFonts w:ascii="Courier New" w:eastAsia="Times New Roman" w:hAnsi="Courier New" w:cs="Courier New"/>
                <w:sz w:val="20"/>
                <w:szCs w:val="20"/>
              </w:rPr>
              <w:t>])</w:t>
            </w:r>
          </w:p>
          <w:p w14:paraId="74B20A7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objFile</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write(</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join(lstValues)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sz w:val="20"/>
                <w:szCs w:val="20"/>
              </w:rPr>
              <w:t>)</w:t>
            </w:r>
          </w:p>
          <w:p w14:paraId="6D47BF0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objFile</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close()</w:t>
            </w:r>
          </w:p>
          <w:p w14:paraId="74788D6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p>
          <w:p w14:paraId="4FD610E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253F97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96FC6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 PRESENTATION (Input/Output) -- #</w:t>
            </w:r>
          </w:p>
          <w:p w14:paraId="1D5D42D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DA535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b/>
                <w:bCs/>
                <w:color w:val="008000"/>
                <w:sz w:val="20"/>
                <w:szCs w:val="20"/>
              </w:rPr>
              <w:t>class</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00FF"/>
                <w:sz w:val="20"/>
                <w:szCs w:val="20"/>
              </w:rPr>
              <w:t>IO</w:t>
            </w:r>
            <w:r w:rsidRPr="0042053C">
              <w:rPr>
                <w:rFonts w:ascii="Courier New" w:eastAsia="Times New Roman" w:hAnsi="Courier New" w:cs="Courier New"/>
                <w:sz w:val="20"/>
                <w:szCs w:val="20"/>
              </w:rPr>
              <w:t>:</w:t>
            </w:r>
          </w:p>
          <w:p w14:paraId="5BBC795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Handling Input / Output"""</w:t>
            </w:r>
          </w:p>
          <w:p w14:paraId="6887C9A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51189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p>
          <w:p w14:paraId="0E282BE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print_menu</w:t>
            </w:r>
            <w:r w:rsidRPr="0042053C">
              <w:rPr>
                <w:rFonts w:ascii="Courier New" w:eastAsia="Times New Roman" w:hAnsi="Courier New" w:cs="Courier New"/>
                <w:sz w:val="20"/>
                <w:szCs w:val="20"/>
              </w:rPr>
              <w:t>():</w:t>
            </w:r>
          </w:p>
          <w:p w14:paraId="3629CDE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Displays a menu of choices to the user</w:t>
            </w:r>
          </w:p>
          <w:p w14:paraId="7CCC261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DD91F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5535ED0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lastRenderedPageBreak/>
              <w:t xml:space="preserve">            None.</w:t>
            </w:r>
          </w:p>
          <w:p w14:paraId="10D2EAC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85A7D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5084AAE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0C9CA0C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6FCFE13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5007B7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Menu</w:t>
            </w:r>
            <w:r w:rsidRPr="0042053C">
              <w:rPr>
                <w:rFonts w:ascii="Courier New" w:eastAsia="Times New Roman" w:hAnsi="Courier New" w:cs="Courier New"/>
                <w:b/>
                <w:bCs/>
                <w:color w:val="BB6622"/>
                <w:sz w:val="20"/>
                <w:szCs w:val="20"/>
              </w:rPr>
              <w:t>\n\n</w:t>
            </w:r>
            <w:r w:rsidRPr="0042053C">
              <w:rPr>
                <w:rFonts w:ascii="Courier New" w:eastAsia="Times New Roman" w:hAnsi="Courier New" w:cs="Courier New"/>
                <w:color w:val="BA2121"/>
                <w:sz w:val="20"/>
                <w:szCs w:val="20"/>
              </w:rPr>
              <w:t>[l] load Inventory from file</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a] Add CD</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i] Display Current Inventory'</w:t>
            </w:r>
            <w:r w:rsidRPr="0042053C">
              <w:rPr>
                <w:rFonts w:ascii="Courier New" w:eastAsia="Times New Roman" w:hAnsi="Courier New" w:cs="Courier New"/>
                <w:sz w:val="20"/>
                <w:szCs w:val="20"/>
              </w:rPr>
              <w:t>)</w:t>
            </w:r>
          </w:p>
          <w:p w14:paraId="4E8D2E6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d] delete CD from Inventory</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s] Save Inventory to file</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x] exit</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sz w:val="20"/>
                <w:szCs w:val="20"/>
              </w:rPr>
              <w:t>)</w:t>
            </w:r>
          </w:p>
          <w:p w14:paraId="193A7C7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3C5A08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p>
          <w:p w14:paraId="7FACE0F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menu_choice</w:t>
            </w:r>
            <w:r w:rsidRPr="0042053C">
              <w:rPr>
                <w:rFonts w:ascii="Courier New" w:eastAsia="Times New Roman" w:hAnsi="Courier New" w:cs="Courier New"/>
                <w:sz w:val="20"/>
                <w:szCs w:val="20"/>
              </w:rPr>
              <w:t>():</w:t>
            </w:r>
          </w:p>
          <w:p w14:paraId="26404AB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Gets user input for menu selection</w:t>
            </w:r>
          </w:p>
          <w:p w14:paraId="0B7F0B4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3DF55A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49E541A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7B15868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3D6CC7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626F194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choice (string): a lower case sting of the users input out of the choices l, a, i, d, s or x</w:t>
            </w:r>
          </w:p>
          <w:p w14:paraId="5B2A3C3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541DD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7C0A56A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 '</w:t>
            </w:r>
          </w:p>
          <w:p w14:paraId="33AAA3A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while</w:t>
            </w:r>
            <w:r w:rsidRPr="0042053C">
              <w:rPr>
                <w:rFonts w:ascii="Courier New" w:eastAsia="Times New Roman" w:hAnsi="Courier New" w:cs="Courier New"/>
                <w:sz w:val="20"/>
                <w:szCs w:val="20"/>
              </w:rPr>
              <w:t xml:space="preserve"> choice </w:t>
            </w:r>
            <w:r w:rsidRPr="0042053C">
              <w:rPr>
                <w:rFonts w:ascii="Courier New" w:eastAsia="Times New Roman" w:hAnsi="Courier New" w:cs="Courier New"/>
                <w:b/>
                <w:bCs/>
                <w:color w:val="AA22FF"/>
                <w:sz w:val="20"/>
                <w:szCs w:val="20"/>
              </w:rPr>
              <w:t>no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AA22FF"/>
                <w:sz w:val="20"/>
                <w:szCs w:val="20"/>
              </w:rPr>
              <w:t>in</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l'</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a'</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i'</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d'</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s'</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x'</w:t>
            </w:r>
            <w:r w:rsidRPr="0042053C">
              <w:rPr>
                <w:rFonts w:ascii="Courier New" w:eastAsia="Times New Roman" w:hAnsi="Courier New" w:cs="Courier New"/>
                <w:sz w:val="20"/>
                <w:szCs w:val="20"/>
              </w:rPr>
              <w:t>]:</w:t>
            </w:r>
          </w:p>
          <w:p w14:paraId="3454071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hich operation would you like to perform? [l, a, i, d, s or x]: '</w:t>
            </w:r>
            <w:r w:rsidRPr="0042053C">
              <w:rPr>
                <w:rFonts w:ascii="Courier New" w:eastAsia="Times New Roman" w:hAnsi="Courier New" w:cs="Courier New"/>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lower()</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p>
          <w:p w14:paraId="169FFE2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Add extra space for layout</w:t>
            </w:r>
          </w:p>
          <w:p w14:paraId="12E5017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return</w:t>
            </w:r>
            <w:r w:rsidRPr="0042053C">
              <w:rPr>
                <w:rFonts w:ascii="Courier New" w:eastAsia="Times New Roman" w:hAnsi="Courier New" w:cs="Courier New"/>
                <w:sz w:val="20"/>
                <w:szCs w:val="20"/>
              </w:rPr>
              <w:t xml:space="preserve"> choice</w:t>
            </w:r>
          </w:p>
          <w:p w14:paraId="76771FE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0EE42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p>
          <w:p w14:paraId="7D53E89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show_inventory</w:t>
            </w:r>
            <w:r w:rsidRPr="0042053C">
              <w:rPr>
                <w:rFonts w:ascii="Courier New" w:eastAsia="Times New Roman" w:hAnsi="Courier New" w:cs="Courier New"/>
                <w:sz w:val="20"/>
                <w:szCs w:val="20"/>
              </w:rPr>
              <w:t>(table):</w:t>
            </w:r>
          </w:p>
          <w:p w14:paraId="170FA23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Displays current inventory table</w:t>
            </w:r>
          </w:p>
          <w:p w14:paraId="4DCE96B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978743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0F79B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05BD0E2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table (list of dict): 2D data structure (list of dicts) that holds the data during runtime.</w:t>
            </w:r>
          </w:p>
          <w:p w14:paraId="40D4387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8863E3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410C89E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19146F2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F87F5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3B39D61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 The Current Inventory: ======='</w:t>
            </w:r>
            <w:r w:rsidRPr="0042053C">
              <w:rPr>
                <w:rFonts w:ascii="Courier New" w:eastAsia="Times New Roman" w:hAnsi="Courier New" w:cs="Courier New"/>
                <w:sz w:val="20"/>
                <w:szCs w:val="20"/>
              </w:rPr>
              <w:t>)</w:t>
            </w:r>
          </w:p>
          <w:p w14:paraId="34D8088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ID</w:t>
            </w:r>
            <w:r w:rsidRPr="0042053C">
              <w:rPr>
                <w:rFonts w:ascii="Courier New" w:eastAsia="Times New Roman" w:hAnsi="Courier New" w:cs="Courier New"/>
                <w:b/>
                <w:bCs/>
                <w:color w:val="BB6622"/>
                <w:sz w:val="20"/>
                <w:szCs w:val="20"/>
              </w:rPr>
              <w:t>\t</w:t>
            </w:r>
            <w:r w:rsidRPr="0042053C">
              <w:rPr>
                <w:rFonts w:ascii="Courier New" w:eastAsia="Times New Roman" w:hAnsi="Courier New" w:cs="Courier New"/>
                <w:color w:val="BA2121"/>
                <w:sz w:val="20"/>
                <w:szCs w:val="20"/>
              </w:rPr>
              <w:t>CD Title (by: Artist)</w:t>
            </w:r>
            <w:r w:rsidRPr="0042053C">
              <w:rPr>
                <w:rFonts w:ascii="Courier New" w:eastAsia="Times New Roman" w:hAnsi="Courier New" w:cs="Courier New"/>
                <w:b/>
                <w:bCs/>
                <w:color w:val="BB6622"/>
                <w:sz w:val="20"/>
                <w:szCs w:val="20"/>
              </w:rPr>
              <w:t>\n</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sz w:val="20"/>
                <w:szCs w:val="20"/>
              </w:rPr>
              <w:t>)</w:t>
            </w:r>
          </w:p>
          <w:p w14:paraId="5ECAFAE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 xml:space="preserve">        </w:t>
            </w:r>
            <w:r w:rsidRPr="0042053C">
              <w:rPr>
                <w:rFonts w:ascii="Courier New" w:eastAsia="Times New Roman" w:hAnsi="Courier New" w:cs="Courier New"/>
                <w:b/>
                <w:bCs/>
                <w:color w:val="008000"/>
                <w:sz w:val="20"/>
                <w:szCs w:val="20"/>
              </w:rPr>
              <w:t>for</w:t>
            </w:r>
            <w:r w:rsidRPr="0042053C">
              <w:rPr>
                <w:rFonts w:ascii="Courier New" w:eastAsia="Times New Roman" w:hAnsi="Courier New" w:cs="Courier New"/>
                <w:sz w:val="20"/>
                <w:szCs w:val="20"/>
              </w:rPr>
              <w:t xml:space="preserve"> row </w:t>
            </w:r>
            <w:r w:rsidRPr="0042053C">
              <w:rPr>
                <w:rFonts w:ascii="Courier New" w:eastAsia="Times New Roman" w:hAnsi="Courier New" w:cs="Courier New"/>
                <w:b/>
                <w:bCs/>
                <w:color w:val="AA22FF"/>
                <w:sz w:val="20"/>
                <w:szCs w:val="20"/>
              </w:rPr>
              <w:t>in</w:t>
            </w:r>
            <w:r w:rsidRPr="0042053C">
              <w:rPr>
                <w:rFonts w:ascii="Courier New" w:eastAsia="Times New Roman" w:hAnsi="Courier New" w:cs="Courier New"/>
                <w:sz w:val="20"/>
                <w:szCs w:val="20"/>
              </w:rPr>
              <w:t xml:space="preserve"> table:</w:t>
            </w:r>
          </w:p>
          <w:p w14:paraId="2C08590B"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b/>
                <w:bCs/>
                <w:color w:val="BB6688"/>
                <w:sz w:val="20"/>
                <w:szCs w:val="20"/>
              </w:rPr>
              <w:t>{}</w:t>
            </w:r>
            <w:r w:rsidRPr="0042053C">
              <w:rPr>
                <w:rFonts w:ascii="Courier New" w:eastAsia="Times New Roman" w:hAnsi="Courier New" w:cs="Courier New"/>
                <w:b/>
                <w:bCs/>
                <w:color w:val="BB6622"/>
                <w:sz w:val="20"/>
                <w:szCs w:val="20"/>
              </w:rPr>
              <w:t>\t</w:t>
            </w:r>
            <w:r w:rsidRPr="0042053C">
              <w:rPr>
                <w:rFonts w:ascii="Courier New" w:eastAsia="Times New Roman" w:hAnsi="Courier New" w:cs="Courier New"/>
                <w:b/>
                <w:bCs/>
                <w:color w:val="BB6688"/>
                <w:sz w:val="20"/>
                <w:szCs w:val="20"/>
              </w:rPr>
              <w:t>{}</w:t>
            </w:r>
            <w:r w:rsidRPr="0042053C">
              <w:rPr>
                <w:rFonts w:ascii="Courier New" w:eastAsia="Times New Roman" w:hAnsi="Courier New" w:cs="Courier New"/>
                <w:color w:val="BA2121"/>
                <w:sz w:val="20"/>
                <w:szCs w:val="20"/>
              </w:rPr>
              <w:t xml:space="preserve"> (by:</w:t>
            </w:r>
            <w:r w:rsidRPr="0042053C">
              <w:rPr>
                <w:rFonts w:ascii="Courier New" w:eastAsia="Times New Roman" w:hAnsi="Courier New" w:cs="Courier New"/>
                <w:b/>
                <w:bCs/>
                <w:color w:val="BB6688"/>
                <w:sz w:val="20"/>
                <w:szCs w:val="20"/>
              </w:rPr>
              <w:t>{}</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forma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row</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values()))</w:t>
            </w:r>
          </w:p>
          <w:p w14:paraId="574CCEC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t>
            </w:r>
            <w:r w:rsidRPr="0042053C">
              <w:rPr>
                <w:rFonts w:ascii="Courier New" w:eastAsia="Times New Roman" w:hAnsi="Courier New" w:cs="Courier New"/>
                <w:sz w:val="20"/>
                <w:szCs w:val="20"/>
              </w:rPr>
              <w:t>)</w:t>
            </w:r>
          </w:p>
          <w:p w14:paraId="38A511E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AC25C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TODONE add I/O functions as needed</w:t>
            </w:r>
          </w:p>
          <w:p w14:paraId="7A31335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AA22FF"/>
                <w:sz w:val="20"/>
                <w:szCs w:val="20"/>
              </w:rPr>
              <w:t>@staticmethod</w:t>
            </w:r>
            <w:r w:rsidRPr="0042053C">
              <w:rPr>
                <w:rFonts w:ascii="Courier New" w:eastAsia="Times New Roman" w:hAnsi="Courier New" w:cs="Courier New"/>
                <w:sz w:val="20"/>
                <w:szCs w:val="20"/>
              </w:rPr>
              <w:t xml:space="preserve"> </w:t>
            </w:r>
          </w:p>
          <w:p w14:paraId="4C8C068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def</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00FF"/>
                <w:sz w:val="20"/>
                <w:szCs w:val="20"/>
              </w:rPr>
              <w:t>add_input</w:t>
            </w:r>
            <w:r w:rsidRPr="0042053C">
              <w:rPr>
                <w:rFonts w:ascii="Courier New" w:eastAsia="Times New Roman" w:hAnsi="Courier New" w:cs="Courier New"/>
                <w:sz w:val="20"/>
                <w:szCs w:val="20"/>
              </w:rPr>
              <w:t>():</w:t>
            </w:r>
          </w:p>
          <w:p w14:paraId="32E2FBD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BA2121"/>
                <w:sz w:val="20"/>
                <w:szCs w:val="20"/>
              </w:rPr>
              <w:t>"""Function asks user to input new ID, Title, and Artist</w:t>
            </w:r>
          </w:p>
          <w:p w14:paraId="48E4A46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0682C9F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Args:</w:t>
            </w:r>
          </w:p>
          <w:p w14:paraId="628B19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None.</w:t>
            </w:r>
          </w:p>
          <w:p w14:paraId="0D694D6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1BCB14E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Returns:</w:t>
            </w:r>
          </w:p>
          <w:p w14:paraId="58EE9DE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strID(string): CD ID, input from user</w:t>
            </w:r>
          </w:p>
          <w:p w14:paraId="552C0CD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strTitle(string): CD title, input from user </w:t>
            </w:r>
          </w:p>
          <w:p w14:paraId="15F58C3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strArtist(string): artist name, input from user</w:t>
            </w:r>
          </w:p>
          <w:p w14:paraId="0810FA5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0E60A5B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BA2121"/>
                <w:sz w:val="20"/>
                <w:szCs w:val="20"/>
              </w:rPr>
              <w:t xml:space="preserve">        """</w:t>
            </w:r>
          </w:p>
          <w:p w14:paraId="2CC2033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p>
          <w:p w14:paraId="2A03505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ID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Enter ID: '</w:t>
            </w:r>
            <w:r w:rsidRPr="0042053C">
              <w:rPr>
                <w:rFonts w:ascii="Courier New" w:eastAsia="Times New Roman" w:hAnsi="Courier New" w:cs="Courier New"/>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p>
          <w:p w14:paraId="5C2E0C3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Titl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hat is the CD</w:t>
            </w:r>
            <w:r w:rsidRPr="0042053C">
              <w:rPr>
                <w:rFonts w:ascii="Courier New" w:eastAsia="Times New Roman" w:hAnsi="Courier New" w:cs="Courier New"/>
                <w:b/>
                <w:bCs/>
                <w:color w:val="BB6622"/>
                <w:sz w:val="20"/>
                <w:szCs w:val="20"/>
              </w:rPr>
              <w:t>\'</w:t>
            </w:r>
            <w:r w:rsidRPr="0042053C">
              <w:rPr>
                <w:rFonts w:ascii="Courier New" w:eastAsia="Times New Roman" w:hAnsi="Courier New" w:cs="Courier New"/>
                <w:color w:val="BA2121"/>
                <w:sz w:val="20"/>
                <w:szCs w:val="20"/>
              </w:rPr>
              <w:t>s title? '</w:t>
            </w:r>
            <w:r w:rsidRPr="0042053C">
              <w:rPr>
                <w:rFonts w:ascii="Courier New" w:eastAsia="Times New Roman" w:hAnsi="Courier New" w:cs="Courier New"/>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p>
          <w:p w14:paraId="6D98A34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Artist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hat is the Artist</w:t>
            </w:r>
            <w:r w:rsidRPr="0042053C">
              <w:rPr>
                <w:rFonts w:ascii="Courier New" w:eastAsia="Times New Roman" w:hAnsi="Courier New" w:cs="Courier New"/>
                <w:b/>
                <w:bCs/>
                <w:color w:val="BB6622"/>
                <w:sz w:val="20"/>
                <w:szCs w:val="20"/>
              </w:rPr>
              <w:t>\'</w:t>
            </w:r>
            <w:r w:rsidRPr="0042053C">
              <w:rPr>
                <w:rFonts w:ascii="Courier New" w:eastAsia="Times New Roman" w:hAnsi="Courier New" w:cs="Courier New"/>
                <w:color w:val="BA2121"/>
                <w:sz w:val="20"/>
                <w:szCs w:val="20"/>
              </w:rPr>
              <w:t>s name? '</w:t>
            </w:r>
            <w:r w:rsidRPr="0042053C">
              <w:rPr>
                <w:rFonts w:ascii="Courier New" w:eastAsia="Times New Roman" w:hAnsi="Courier New" w:cs="Courier New"/>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p>
          <w:p w14:paraId="13BCC53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return</w:t>
            </w:r>
            <w:r w:rsidRPr="0042053C">
              <w:rPr>
                <w:rFonts w:ascii="Courier New" w:eastAsia="Times New Roman" w:hAnsi="Courier New" w:cs="Courier New"/>
                <w:sz w:val="20"/>
                <w:szCs w:val="20"/>
              </w:rPr>
              <w:t xml:space="preserve"> strID, strTitle, strArtist</w:t>
            </w:r>
          </w:p>
          <w:p w14:paraId="4BE5BFF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p>
          <w:p w14:paraId="480163E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8628F9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1. When program starts, read in the currently saved Inventory</w:t>
            </w:r>
          </w:p>
          <w:p w14:paraId="782AE18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FileProcessor</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read_file(strFileName, lstTbl)</w:t>
            </w:r>
          </w:p>
          <w:p w14:paraId="2019E94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182E4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i/>
                <w:iCs/>
                <w:color w:val="408080"/>
                <w:sz w:val="20"/>
                <w:szCs w:val="20"/>
              </w:rPr>
              <w:t># 2. start main loop</w:t>
            </w:r>
          </w:p>
          <w:p w14:paraId="43B4249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b/>
                <w:bCs/>
                <w:color w:val="008000"/>
                <w:sz w:val="20"/>
                <w:szCs w:val="20"/>
              </w:rPr>
              <w:t>whil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True</w:t>
            </w:r>
            <w:r w:rsidRPr="0042053C">
              <w:rPr>
                <w:rFonts w:ascii="Courier New" w:eastAsia="Times New Roman" w:hAnsi="Courier New" w:cs="Courier New"/>
                <w:sz w:val="20"/>
                <w:szCs w:val="20"/>
              </w:rPr>
              <w:t>:</w:t>
            </w:r>
          </w:p>
          <w:p w14:paraId="70EBD98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2.1 Display Menu to user and get choice</w:t>
            </w:r>
          </w:p>
          <w:p w14:paraId="23048D0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print_menu()</w:t>
            </w:r>
          </w:p>
          <w:p w14:paraId="00A3D50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menu_choice()</w:t>
            </w:r>
          </w:p>
          <w:p w14:paraId="282F8A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2EC31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 Process menu selection</w:t>
            </w:r>
          </w:p>
          <w:p w14:paraId="7A3EDF8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1 process exit first</w:t>
            </w:r>
          </w:p>
          <w:p w14:paraId="5911DE4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if</w:t>
            </w: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x'</w:t>
            </w:r>
            <w:r w:rsidRPr="0042053C">
              <w:rPr>
                <w:rFonts w:ascii="Courier New" w:eastAsia="Times New Roman" w:hAnsi="Courier New" w:cs="Courier New"/>
                <w:sz w:val="20"/>
                <w:szCs w:val="20"/>
              </w:rPr>
              <w:t>:</w:t>
            </w:r>
          </w:p>
          <w:p w14:paraId="1D888E6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break</w:t>
            </w:r>
          </w:p>
          <w:p w14:paraId="1ACAD12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2 process load inventory</w:t>
            </w:r>
          </w:p>
          <w:p w14:paraId="71C62AD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if</w:t>
            </w: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l'</w:t>
            </w:r>
            <w:r w:rsidRPr="0042053C">
              <w:rPr>
                <w:rFonts w:ascii="Courier New" w:eastAsia="Times New Roman" w:hAnsi="Courier New" w:cs="Courier New"/>
                <w:sz w:val="20"/>
                <w:szCs w:val="20"/>
              </w:rPr>
              <w:t>:</w:t>
            </w:r>
          </w:p>
          <w:p w14:paraId="5A6769D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ARNING: If you continue, all unsaved data will be lost and the Inventory re-loaded from file.'</w:t>
            </w:r>
            <w:r w:rsidRPr="0042053C">
              <w:rPr>
                <w:rFonts w:ascii="Courier New" w:eastAsia="Times New Roman" w:hAnsi="Courier New" w:cs="Courier New"/>
                <w:sz w:val="20"/>
                <w:szCs w:val="20"/>
              </w:rPr>
              <w:t>)</w:t>
            </w:r>
          </w:p>
          <w:p w14:paraId="4C54BCE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YesNo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 xml:space="preserve">'type </w:t>
            </w:r>
            <w:r w:rsidRPr="0042053C">
              <w:rPr>
                <w:rFonts w:ascii="Courier New" w:eastAsia="Times New Roman" w:hAnsi="Courier New" w:cs="Courier New"/>
                <w:b/>
                <w:bCs/>
                <w:color w:val="BB6622"/>
                <w:sz w:val="20"/>
                <w:szCs w:val="20"/>
              </w:rPr>
              <w:t>\'</w:t>
            </w:r>
            <w:r w:rsidRPr="0042053C">
              <w:rPr>
                <w:rFonts w:ascii="Courier New" w:eastAsia="Times New Roman" w:hAnsi="Courier New" w:cs="Courier New"/>
                <w:color w:val="BA2121"/>
                <w:sz w:val="20"/>
                <w:szCs w:val="20"/>
              </w:rPr>
              <w:t>yes</w:t>
            </w:r>
            <w:r w:rsidRPr="0042053C">
              <w:rPr>
                <w:rFonts w:ascii="Courier New" w:eastAsia="Times New Roman" w:hAnsi="Courier New" w:cs="Courier New"/>
                <w:b/>
                <w:bCs/>
                <w:color w:val="BB6622"/>
                <w:sz w:val="20"/>
                <w:szCs w:val="20"/>
              </w:rPr>
              <w:t>\'</w:t>
            </w:r>
            <w:r w:rsidRPr="0042053C">
              <w:rPr>
                <w:rFonts w:ascii="Courier New" w:eastAsia="Times New Roman" w:hAnsi="Courier New" w:cs="Courier New"/>
                <w:color w:val="BA2121"/>
                <w:sz w:val="20"/>
                <w:szCs w:val="20"/>
              </w:rPr>
              <w:t xml:space="preserve"> to continue and reload from file. otherwise reload will be canceled'</w:t>
            </w:r>
            <w:r w:rsidRPr="0042053C">
              <w:rPr>
                <w:rFonts w:ascii="Courier New" w:eastAsia="Times New Roman" w:hAnsi="Courier New" w:cs="Courier New"/>
                <w:sz w:val="20"/>
                <w:szCs w:val="20"/>
              </w:rPr>
              <w:t>)</w:t>
            </w:r>
          </w:p>
          <w:p w14:paraId="69E04C5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if</w:t>
            </w:r>
            <w:r w:rsidRPr="0042053C">
              <w:rPr>
                <w:rFonts w:ascii="Courier New" w:eastAsia="Times New Roman" w:hAnsi="Courier New" w:cs="Courier New"/>
                <w:sz w:val="20"/>
                <w:szCs w:val="20"/>
              </w:rPr>
              <w:t xml:space="preserve"> strYesN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lower()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yes'</w:t>
            </w:r>
            <w:r w:rsidRPr="0042053C">
              <w:rPr>
                <w:rFonts w:ascii="Courier New" w:eastAsia="Times New Roman" w:hAnsi="Courier New" w:cs="Courier New"/>
                <w:sz w:val="20"/>
                <w:szCs w:val="20"/>
              </w:rPr>
              <w:t>:</w:t>
            </w:r>
          </w:p>
          <w:p w14:paraId="5CDDEF6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reloading...'</w:t>
            </w:r>
            <w:r w:rsidRPr="0042053C">
              <w:rPr>
                <w:rFonts w:ascii="Courier New" w:eastAsia="Times New Roman" w:hAnsi="Courier New" w:cs="Courier New"/>
                <w:sz w:val="20"/>
                <w:szCs w:val="20"/>
              </w:rPr>
              <w:t>)</w:t>
            </w:r>
          </w:p>
          <w:p w14:paraId="493588D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FileProcessor</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read_file(strFileName, lstTbl)</w:t>
            </w:r>
          </w:p>
          <w:p w14:paraId="25D0C00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5463D7C2"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se</w:t>
            </w:r>
            <w:r w:rsidRPr="0042053C">
              <w:rPr>
                <w:rFonts w:ascii="Courier New" w:eastAsia="Times New Roman" w:hAnsi="Courier New" w:cs="Courier New"/>
                <w:sz w:val="20"/>
                <w:szCs w:val="20"/>
              </w:rPr>
              <w:t>:</w:t>
            </w:r>
          </w:p>
          <w:p w14:paraId="15591A0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canceling... Inventory data NOT reloaded. Press [ENTER] to continue to the menu.'</w:t>
            </w:r>
            <w:r w:rsidRPr="0042053C">
              <w:rPr>
                <w:rFonts w:ascii="Courier New" w:eastAsia="Times New Roman" w:hAnsi="Courier New" w:cs="Courier New"/>
                <w:sz w:val="20"/>
                <w:szCs w:val="20"/>
              </w:rPr>
              <w:t>)</w:t>
            </w:r>
          </w:p>
          <w:p w14:paraId="16491FC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0E54812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continu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start loop back at top.</w:t>
            </w:r>
          </w:p>
          <w:p w14:paraId="5AEAFAD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3 process add a CD</w:t>
            </w:r>
          </w:p>
          <w:p w14:paraId="03A7311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if</w:t>
            </w: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a'</w:t>
            </w:r>
            <w:r w:rsidRPr="0042053C">
              <w:rPr>
                <w:rFonts w:ascii="Courier New" w:eastAsia="Times New Roman" w:hAnsi="Courier New" w:cs="Courier New"/>
                <w:sz w:val="20"/>
                <w:szCs w:val="20"/>
              </w:rPr>
              <w:t>:</w:t>
            </w:r>
          </w:p>
          <w:p w14:paraId="40128D9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3.1 Ask user for new ID, CD Title and Artist</w:t>
            </w:r>
          </w:p>
          <w:p w14:paraId="22CF35C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TODONE move IO code into function</w:t>
            </w:r>
          </w:p>
          <w:p w14:paraId="024EA4D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ID, strTitle, strArtist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add_input()</w:t>
            </w:r>
          </w:p>
          <w:p w14:paraId="1E161FD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1CFAE1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3.2 Add item to the table</w:t>
            </w:r>
          </w:p>
          <w:p w14:paraId="2756309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TODONE move processing code into function</w:t>
            </w:r>
          </w:p>
          <w:p w14:paraId="309336A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DataProcessor</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add_item(strID, strTitle, strArtist)</w:t>
            </w:r>
          </w:p>
          <w:p w14:paraId="1AA53D34"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continu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start loop back at top.</w:t>
            </w:r>
          </w:p>
          <w:p w14:paraId="5029A9C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4 process display current inventory</w:t>
            </w:r>
          </w:p>
          <w:p w14:paraId="69628EA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if</w:t>
            </w: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i'</w:t>
            </w:r>
            <w:r w:rsidRPr="0042053C">
              <w:rPr>
                <w:rFonts w:ascii="Courier New" w:eastAsia="Times New Roman" w:hAnsi="Courier New" w:cs="Courier New"/>
                <w:sz w:val="20"/>
                <w:szCs w:val="20"/>
              </w:rPr>
              <w:t>:</w:t>
            </w:r>
          </w:p>
          <w:p w14:paraId="0508982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35C2F6E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continu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start loop back at top.</w:t>
            </w:r>
          </w:p>
          <w:p w14:paraId="1387B040"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5 process delete a CD</w:t>
            </w:r>
          </w:p>
          <w:p w14:paraId="57814C0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if</w:t>
            </w: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d'</w:t>
            </w:r>
            <w:r w:rsidRPr="0042053C">
              <w:rPr>
                <w:rFonts w:ascii="Courier New" w:eastAsia="Times New Roman" w:hAnsi="Courier New" w:cs="Courier New"/>
                <w:sz w:val="20"/>
                <w:szCs w:val="20"/>
              </w:rPr>
              <w:t>:</w:t>
            </w:r>
          </w:p>
          <w:p w14:paraId="164EC55F"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5.1 get Userinput for which CD to delete</w:t>
            </w:r>
          </w:p>
          <w:p w14:paraId="66F687A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5.1.1 display Inventory to user</w:t>
            </w:r>
          </w:p>
          <w:p w14:paraId="1ABF101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2ED86CCA"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5.1.2 ask user which ID to remove</w:t>
            </w:r>
          </w:p>
          <w:p w14:paraId="3FD24A9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ntIDDel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t</w:t>
            </w:r>
            <w:r w:rsidRPr="0042053C">
              <w:rPr>
                <w:rFonts w:ascii="Courier New" w:eastAsia="Times New Roman" w:hAnsi="Courier New" w:cs="Courier New"/>
                <w:sz w:val="20"/>
                <w:szCs w:val="20"/>
              </w:rPr>
              <w:t>(</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Which ID would you like to delete? '</w:t>
            </w:r>
            <w:r w:rsidRPr="0042053C">
              <w:rPr>
                <w:rFonts w:ascii="Courier New" w:eastAsia="Times New Roman" w:hAnsi="Courier New" w:cs="Courier New"/>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p>
          <w:p w14:paraId="0184481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5.2 search thru table and delete CD</w:t>
            </w:r>
          </w:p>
          <w:p w14:paraId="4ACE6DE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TODO move processing code into function</w:t>
            </w:r>
          </w:p>
          <w:p w14:paraId="6C5AFEB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DataProcessor</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del_CD(intIDDel)</w:t>
            </w:r>
          </w:p>
          <w:p w14:paraId="79E9FEC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20E00BE9"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continu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start loop back at top.</w:t>
            </w:r>
          </w:p>
          <w:p w14:paraId="4E35A79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6 process save inventory to file</w:t>
            </w:r>
          </w:p>
          <w:p w14:paraId="7B6BEDD3"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if</w:t>
            </w:r>
            <w:r w:rsidRPr="0042053C">
              <w:rPr>
                <w:rFonts w:ascii="Courier New" w:eastAsia="Times New Roman" w:hAnsi="Courier New" w:cs="Courier New"/>
                <w:sz w:val="20"/>
                <w:szCs w:val="20"/>
              </w:rPr>
              <w:t xml:space="preserve"> strChoice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s'</w:t>
            </w:r>
            <w:r w:rsidRPr="0042053C">
              <w:rPr>
                <w:rFonts w:ascii="Courier New" w:eastAsia="Times New Roman" w:hAnsi="Courier New" w:cs="Courier New"/>
                <w:sz w:val="20"/>
                <w:szCs w:val="20"/>
              </w:rPr>
              <w:t>:</w:t>
            </w:r>
          </w:p>
          <w:p w14:paraId="768FB5E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6.1 Display current inventory and ask user for confirmation to save</w:t>
            </w:r>
          </w:p>
          <w:p w14:paraId="024261A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IO</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how_inventory(lstTbl)</w:t>
            </w:r>
          </w:p>
          <w:p w14:paraId="47A9B59C"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strYesNo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Save this inventory to file? [y/n] '</w:t>
            </w:r>
            <w:r w:rsidRPr="0042053C">
              <w:rPr>
                <w:rFonts w:ascii="Courier New" w:eastAsia="Times New Roman" w:hAnsi="Courier New" w:cs="Courier New"/>
                <w:sz w:val="20"/>
                <w:szCs w:val="20"/>
              </w:rPr>
              <w:t>)</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strip()</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lower()</w:t>
            </w:r>
          </w:p>
          <w:p w14:paraId="54A90F5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6.2 Process choice</w:t>
            </w:r>
          </w:p>
          <w:p w14:paraId="74BF76F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if</w:t>
            </w:r>
            <w:r w:rsidRPr="0042053C">
              <w:rPr>
                <w:rFonts w:ascii="Courier New" w:eastAsia="Times New Roman" w:hAnsi="Courier New" w:cs="Courier New"/>
                <w:sz w:val="20"/>
                <w:szCs w:val="20"/>
              </w:rPr>
              <w:t xml:space="preserve"> strYesNo </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BA2121"/>
                <w:sz w:val="20"/>
                <w:szCs w:val="20"/>
              </w:rPr>
              <w:t>'y'</w:t>
            </w:r>
            <w:r w:rsidRPr="0042053C">
              <w:rPr>
                <w:rFonts w:ascii="Courier New" w:eastAsia="Times New Roman" w:hAnsi="Courier New" w:cs="Courier New"/>
                <w:sz w:val="20"/>
                <w:szCs w:val="20"/>
              </w:rPr>
              <w:t>:</w:t>
            </w:r>
          </w:p>
          <w:p w14:paraId="7044D30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6.2.1 save data</w:t>
            </w:r>
          </w:p>
          <w:p w14:paraId="1B617F67"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lastRenderedPageBreak/>
              <w:t xml:space="preserve">            </w:t>
            </w:r>
            <w:r w:rsidRPr="0042053C">
              <w:rPr>
                <w:rFonts w:ascii="Courier New" w:eastAsia="Times New Roman" w:hAnsi="Courier New" w:cs="Courier New"/>
                <w:i/>
                <w:iCs/>
                <w:color w:val="408080"/>
                <w:sz w:val="20"/>
                <w:szCs w:val="20"/>
              </w:rPr>
              <w:t># TODONE move processing code into function</w:t>
            </w:r>
          </w:p>
          <w:p w14:paraId="066158A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FileProcessor</w:t>
            </w:r>
            <w:r w:rsidRPr="0042053C">
              <w:rPr>
                <w:rFonts w:ascii="Courier New" w:eastAsia="Times New Roman" w:hAnsi="Courier New" w:cs="Courier New"/>
                <w:color w:val="666666"/>
                <w:sz w:val="20"/>
                <w:szCs w:val="20"/>
              </w:rPr>
              <w:t>.</w:t>
            </w:r>
            <w:r w:rsidRPr="0042053C">
              <w:rPr>
                <w:rFonts w:ascii="Courier New" w:eastAsia="Times New Roman" w:hAnsi="Courier New" w:cs="Courier New"/>
                <w:sz w:val="20"/>
                <w:szCs w:val="20"/>
              </w:rPr>
              <w:t>write_file(strFileName, lstTbl)</w:t>
            </w:r>
          </w:p>
          <w:p w14:paraId="5F91D388"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se</w:t>
            </w:r>
            <w:r w:rsidRPr="0042053C">
              <w:rPr>
                <w:rFonts w:ascii="Courier New" w:eastAsia="Times New Roman" w:hAnsi="Courier New" w:cs="Courier New"/>
                <w:sz w:val="20"/>
                <w:szCs w:val="20"/>
              </w:rPr>
              <w:t>:</w:t>
            </w:r>
          </w:p>
          <w:p w14:paraId="786CE756"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inpu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The inventory was NOT saved to file. Press [ENTER] to return to the menu.'</w:t>
            </w:r>
            <w:r w:rsidRPr="0042053C">
              <w:rPr>
                <w:rFonts w:ascii="Courier New" w:eastAsia="Times New Roman" w:hAnsi="Courier New" w:cs="Courier New"/>
                <w:sz w:val="20"/>
                <w:szCs w:val="20"/>
              </w:rPr>
              <w:t>)</w:t>
            </w:r>
          </w:p>
          <w:p w14:paraId="04F3D3C5"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continue</w:t>
            </w: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start loop back at top.</w:t>
            </w:r>
          </w:p>
          <w:p w14:paraId="190FD40E"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i/>
                <w:iCs/>
                <w:color w:val="408080"/>
                <w:sz w:val="20"/>
                <w:szCs w:val="20"/>
              </w:rPr>
              <w:t># 3.7 catch-all should not be possible, as user choice gets vetted in IO, but to be save:</w:t>
            </w:r>
          </w:p>
          <w:p w14:paraId="0F46EC5D"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b/>
                <w:bCs/>
                <w:color w:val="008000"/>
                <w:sz w:val="20"/>
                <w:szCs w:val="20"/>
              </w:rPr>
              <w:t>else</w:t>
            </w:r>
            <w:r w:rsidRPr="0042053C">
              <w:rPr>
                <w:rFonts w:ascii="Courier New" w:eastAsia="Times New Roman" w:hAnsi="Courier New" w:cs="Courier New"/>
                <w:sz w:val="20"/>
                <w:szCs w:val="20"/>
              </w:rPr>
              <w:t>:</w:t>
            </w:r>
          </w:p>
          <w:p w14:paraId="2EE66601" w14:textId="77777777" w:rsidR="0042053C" w:rsidRPr="0042053C" w:rsidRDefault="0042053C" w:rsidP="004205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42053C">
              <w:rPr>
                <w:rFonts w:ascii="Courier New" w:eastAsia="Times New Roman" w:hAnsi="Courier New" w:cs="Courier New"/>
                <w:sz w:val="20"/>
                <w:szCs w:val="20"/>
              </w:rPr>
              <w:t xml:space="preserve">        </w:t>
            </w:r>
            <w:r w:rsidRPr="0042053C">
              <w:rPr>
                <w:rFonts w:ascii="Courier New" w:eastAsia="Times New Roman" w:hAnsi="Courier New" w:cs="Courier New"/>
                <w:color w:val="008000"/>
                <w:sz w:val="20"/>
                <w:szCs w:val="20"/>
              </w:rPr>
              <w:t>print</w:t>
            </w:r>
            <w:r w:rsidRPr="0042053C">
              <w:rPr>
                <w:rFonts w:ascii="Courier New" w:eastAsia="Times New Roman" w:hAnsi="Courier New" w:cs="Courier New"/>
                <w:sz w:val="20"/>
                <w:szCs w:val="20"/>
              </w:rPr>
              <w:t>(</w:t>
            </w:r>
            <w:r w:rsidRPr="0042053C">
              <w:rPr>
                <w:rFonts w:ascii="Courier New" w:eastAsia="Times New Roman" w:hAnsi="Courier New" w:cs="Courier New"/>
                <w:color w:val="BA2121"/>
                <w:sz w:val="20"/>
                <w:szCs w:val="20"/>
              </w:rPr>
              <w:t>'General Error'</w:t>
            </w:r>
            <w:r w:rsidRPr="0042053C">
              <w:rPr>
                <w:rFonts w:ascii="Courier New" w:eastAsia="Times New Roman" w:hAnsi="Courier New" w:cs="Courier New"/>
                <w:sz w:val="20"/>
                <w:szCs w:val="20"/>
              </w:rPr>
              <w:t>)</w:t>
            </w:r>
          </w:p>
          <w:p w14:paraId="57E4135F" w14:textId="77777777" w:rsidR="0042053C" w:rsidRPr="0042053C" w:rsidRDefault="0042053C" w:rsidP="0042053C">
            <w:pPr>
              <w:rPr>
                <w:rFonts w:ascii="Times New Roman" w:eastAsia="Times New Roman" w:hAnsi="Times New Roman" w:cs="Times New Roman"/>
              </w:rPr>
            </w:pPr>
          </w:p>
        </w:tc>
      </w:tr>
    </w:tbl>
    <w:p w14:paraId="4E19B778" w14:textId="77777777" w:rsidR="0042053C" w:rsidRPr="0036427A" w:rsidRDefault="0042053C" w:rsidP="0036427A"/>
    <w:sectPr w:rsidR="0042053C" w:rsidRPr="00364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54"/>
    <w:rsid w:val="000A1425"/>
    <w:rsid w:val="002B60AB"/>
    <w:rsid w:val="002F31EF"/>
    <w:rsid w:val="0036427A"/>
    <w:rsid w:val="0042053C"/>
    <w:rsid w:val="005354E7"/>
    <w:rsid w:val="00552BA7"/>
    <w:rsid w:val="00637154"/>
    <w:rsid w:val="0077741B"/>
    <w:rsid w:val="007F739E"/>
    <w:rsid w:val="00822A39"/>
    <w:rsid w:val="00863888"/>
    <w:rsid w:val="00883192"/>
    <w:rsid w:val="00967684"/>
    <w:rsid w:val="00A22C22"/>
    <w:rsid w:val="00A7442F"/>
    <w:rsid w:val="00B12730"/>
    <w:rsid w:val="00B733EC"/>
    <w:rsid w:val="00B8564C"/>
    <w:rsid w:val="00C22356"/>
    <w:rsid w:val="00C27DD7"/>
    <w:rsid w:val="00C44578"/>
    <w:rsid w:val="00E14919"/>
    <w:rsid w:val="00F4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BFEE57"/>
  <w15:chartTrackingRefBased/>
  <w15:docId w15:val="{C2A27FFE-4DE3-2849-9E51-C785DA1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1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71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1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71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6427A"/>
    <w:rPr>
      <w:color w:val="0563C1" w:themeColor="hyperlink"/>
      <w:u w:val="single"/>
    </w:rPr>
  </w:style>
  <w:style w:type="character" w:styleId="UnresolvedMention">
    <w:name w:val="Unresolved Mention"/>
    <w:basedOn w:val="DefaultParagraphFont"/>
    <w:uiPriority w:val="99"/>
    <w:semiHidden/>
    <w:unhideWhenUsed/>
    <w:rsid w:val="0036427A"/>
    <w:rPr>
      <w:color w:val="605E5C"/>
      <w:shd w:val="clear" w:color="auto" w:fill="E1DFDD"/>
    </w:rPr>
  </w:style>
  <w:style w:type="character" w:styleId="FollowedHyperlink">
    <w:name w:val="FollowedHyperlink"/>
    <w:basedOn w:val="DefaultParagraphFont"/>
    <w:uiPriority w:val="99"/>
    <w:semiHidden/>
    <w:unhideWhenUsed/>
    <w:rsid w:val="0036427A"/>
    <w:rPr>
      <w:color w:val="954F72" w:themeColor="followedHyperlink"/>
      <w:u w:val="single"/>
    </w:rPr>
  </w:style>
  <w:style w:type="paragraph" w:customStyle="1" w:styleId="msonormal0">
    <w:name w:val="msonormal"/>
    <w:basedOn w:val="Normal"/>
    <w:rsid w:val="0042053C"/>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2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53C"/>
    <w:rPr>
      <w:rFonts w:ascii="Courier New" w:eastAsia="Times New Roman" w:hAnsi="Courier New" w:cs="Courier New"/>
      <w:sz w:val="20"/>
      <w:szCs w:val="20"/>
    </w:rPr>
  </w:style>
  <w:style w:type="paragraph" w:styleId="Caption">
    <w:name w:val="caption"/>
    <w:basedOn w:val="Normal"/>
    <w:next w:val="Normal"/>
    <w:uiPriority w:val="35"/>
    <w:unhideWhenUsed/>
    <w:qFormat/>
    <w:rsid w:val="00F446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8868">
      <w:bodyDiv w:val="1"/>
      <w:marLeft w:val="0"/>
      <w:marRight w:val="0"/>
      <w:marTop w:val="0"/>
      <w:marBottom w:val="0"/>
      <w:divBdr>
        <w:top w:val="none" w:sz="0" w:space="0" w:color="auto"/>
        <w:left w:val="none" w:sz="0" w:space="0" w:color="auto"/>
        <w:bottom w:val="none" w:sz="0" w:space="0" w:color="auto"/>
        <w:right w:val="none" w:sz="0" w:space="0" w:color="auto"/>
      </w:divBdr>
      <w:divsChild>
        <w:div w:id="1894388446">
          <w:marLeft w:val="0"/>
          <w:marRight w:val="0"/>
          <w:marTop w:val="0"/>
          <w:marBottom w:val="0"/>
          <w:divBdr>
            <w:top w:val="none" w:sz="0" w:space="0" w:color="auto"/>
            <w:left w:val="none" w:sz="0" w:space="0" w:color="auto"/>
            <w:bottom w:val="none" w:sz="0" w:space="0" w:color="auto"/>
            <w:right w:val="none" w:sz="0" w:space="0" w:color="auto"/>
          </w:divBdr>
          <w:divsChild>
            <w:div w:id="381563145">
              <w:marLeft w:val="0"/>
              <w:marRight w:val="0"/>
              <w:marTop w:val="0"/>
              <w:marBottom w:val="0"/>
              <w:divBdr>
                <w:top w:val="none" w:sz="0" w:space="0" w:color="auto"/>
                <w:left w:val="none" w:sz="0" w:space="0" w:color="auto"/>
                <w:bottom w:val="none" w:sz="0" w:space="0" w:color="auto"/>
                <w:right w:val="none" w:sz="0" w:space="0" w:color="auto"/>
              </w:divBdr>
            </w:div>
            <w:div w:id="1297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github.com/KentBloods/Assignment06"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A3F9-AB8B-7C42-A641-40E6DE7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Bloodsworth</dc:creator>
  <cp:keywords/>
  <dc:description/>
  <cp:lastModifiedBy>Kent Bloodsworth</cp:lastModifiedBy>
  <cp:revision>9</cp:revision>
  <dcterms:created xsi:type="dcterms:W3CDTF">2022-03-28T02:35:00Z</dcterms:created>
  <dcterms:modified xsi:type="dcterms:W3CDTF">2022-03-29T22:00:00Z</dcterms:modified>
</cp:coreProperties>
</file>